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33" w:rsidRDefault="00725B33" w:rsidP="007A14E5">
      <w:pPr>
        <w:pStyle w:val="Title"/>
        <w:tabs>
          <w:tab w:val="left" w:pos="1418"/>
          <w:tab w:val="left" w:pos="4536"/>
        </w:tabs>
        <w:rPr>
          <w:rFonts w:ascii="TH SarabunPSK" w:hAnsi="TH SarabunPSK" w:cs="TH SarabunPSK"/>
        </w:rPr>
      </w:pPr>
    </w:p>
    <w:p w:rsidR="00725B33" w:rsidRDefault="00725B33" w:rsidP="007A14E5">
      <w:pPr>
        <w:pStyle w:val="Title"/>
        <w:tabs>
          <w:tab w:val="left" w:pos="1418"/>
          <w:tab w:val="left" w:pos="4536"/>
        </w:tabs>
        <w:rPr>
          <w:rFonts w:ascii="TH SarabunPSK" w:hAnsi="TH SarabunPSK" w:cs="TH SarabunPSK"/>
        </w:rPr>
      </w:pPr>
    </w:p>
    <w:p w:rsidR="00725B33" w:rsidRDefault="00725B33" w:rsidP="007A14E5">
      <w:pPr>
        <w:pStyle w:val="Title"/>
        <w:tabs>
          <w:tab w:val="left" w:pos="1418"/>
          <w:tab w:val="left" w:pos="4536"/>
        </w:tabs>
        <w:rPr>
          <w:rFonts w:ascii="TH SarabunPSK" w:hAnsi="TH SarabunPSK" w:cs="TH SarabunPSK"/>
        </w:rPr>
      </w:pPr>
    </w:p>
    <w:p w:rsidR="00FE6529" w:rsidRDefault="007A14E5" w:rsidP="007A14E5">
      <w:pPr>
        <w:pStyle w:val="Title"/>
        <w:tabs>
          <w:tab w:val="left" w:pos="1418"/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ำเนา)</w:t>
      </w:r>
    </w:p>
    <w:p w:rsidR="008C5BB0" w:rsidRPr="000A5800" w:rsidRDefault="008C5BB0" w:rsidP="008C5BB0">
      <w:pPr>
        <w:pStyle w:val="Title"/>
        <w:tabs>
          <w:tab w:val="left" w:pos="1418"/>
          <w:tab w:val="left" w:pos="4536"/>
        </w:tabs>
        <w:jc w:val="left"/>
        <w:rPr>
          <w:rFonts w:ascii="TH SarabunPSK" w:hAnsi="TH SarabunPSK" w:cs="TH SarabunPSK"/>
        </w:rPr>
      </w:pPr>
    </w:p>
    <w:p w:rsidR="008C5BB0" w:rsidRPr="000A5800" w:rsidRDefault="008C5BB0" w:rsidP="00E374B2">
      <w:pPr>
        <w:pStyle w:val="Title"/>
        <w:tabs>
          <w:tab w:val="left" w:pos="1276"/>
          <w:tab w:val="left" w:pos="1985"/>
          <w:tab w:val="left" w:pos="2552"/>
        </w:tabs>
        <w:spacing w:before="120"/>
        <w:rPr>
          <w:rFonts w:ascii="TH SarabunPSK" w:hAnsi="TH SarabunPSK" w:cs="TH SarabunPSK"/>
          <w:sz w:val="12"/>
          <w:szCs w:val="12"/>
        </w:rPr>
      </w:pPr>
    </w:p>
    <w:p w:rsidR="00EB5F61" w:rsidRPr="000A5800" w:rsidRDefault="00E36D90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00">
        <w:rPr>
          <w:rFonts w:ascii="TH SarabunPSK" w:hAnsi="TH SarabunPSK" w:cs="TH SarabunPSK" w:hint="cs"/>
          <w:sz w:val="32"/>
          <w:szCs w:val="32"/>
          <w:cs/>
        </w:rPr>
        <w:t>ระเบียบกองทัพอากาศ</w:t>
      </w:r>
    </w:p>
    <w:p w:rsidR="00E36D90" w:rsidRDefault="00E36D90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การเลื่อนระดับชั้นงาน การเปลี่ยนตำแหน่ง เปลี่ยนสายงาน</w:t>
      </w:r>
      <w:r w:rsidR="00F07B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ลื่อนขั้น</w:t>
      </w:r>
      <w:r w:rsidR="00DF66FF"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 w:rsidR="001109A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45DFA">
        <w:rPr>
          <w:rFonts w:ascii="TH SarabunPSK" w:hAnsi="TH SarabunPSK" w:cs="TH SarabunPSK" w:hint="cs"/>
          <w:sz w:val="32"/>
          <w:szCs w:val="32"/>
          <w:cs/>
        </w:rPr>
        <w:t>ลูกจ้างประจำ พ.ศ.๒๕๕๗</w:t>
      </w:r>
    </w:p>
    <w:p w:rsidR="00E36D90" w:rsidRDefault="00F07B3F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</w:t>
      </w:r>
    </w:p>
    <w:p w:rsidR="00E36D90" w:rsidRPr="00E374B2" w:rsidRDefault="00E36D90" w:rsidP="00E07298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4B2">
        <w:rPr>
          <w:rFonts w:ascii="TH SarabunPSK" w:hAnsi="TH SarabunPSK" w:cs="TH SarabunPSK" w:hint="cs"/>
          <w:sz w:val="32"/>
          <w:szCs w:val="32"/>
          <w:cs/>
        </w:rPr>
        <w:tab/>
        <w:t>โดยที่เป็นการสมควรแก้ไขปรับปรุงระเบียบกองทัพอากาศว่าด้วยการเลื่อนตำแหน่ง ระดับชั้นตำแหน่ง และการเปลี่ยนสายงานของลูกจ้างประจำ เพื่อให้สอดคล้องกับคำสั่งกระทรวงกลาโหม ที่ ๘๒/๒๕๕๔ ลง ๓๑ ม</w:t>
      </w:r>
      <w:r w:rsidR="00911FE3" w:rsidRPr="00E374B2">
        <w:rPr>
          <w:rFonts w:ascii="TH SarabunPSK" w:hAnsi="TH SarabunPSK" w:cs="TH SarabunPSK" w:hint="cs"/>
          <w:sz w:val="32"/>
          <w:szCs w:val="32"/>
          <w:cs/>
        </w:rPr>
        <w:t>กร</w:t>
      </w:r>
      <w:r w:rsidR="007D171C" w:rsidRPr="00E374B2">
        <w:rPr>
          <w:rFonts w:ascii="TH SarabunPSK" w:hAnsi="TH SarabunPSK" w:cs="TH SarabunPSK" w:hint="cs"/>
          <w:sz w:val="32"/>
          <w:szCs w:val="32"/>
          <w:cs/>
        </w:rPr>
        <w:t>า</w:t>
      </w:r>
      <w:r w:rsidR="00911FE3" w:rsidRPr="00E374B2">
        <w:rPr>
          <w:rFonts w:ascii="TH SarabunPSK" w:hAnsi="TH SarabunPSK" w:cs="TH SarabunPSK" w:hint="cs"/>
          <w:sz w:val="32"/>
          <w:szCs w:val="32"/>
          <w:cs/>
        </w:rPr>
        <w:t>คม ๒๕</w:t>
      </w:r>
      <w:r w:rsidRPr="00E374B2">
        <w:rPr>
          <w:rFonts w:ascii="TH SarabunPSK" w:hAnsi="TH SarabunPSK" w:cs="TH SarabunPSK" w:hint="cs"/>
          <w:sz w:val="32"/>
          <w:szCs w:val="32"/>
          <w:cs/>
        </w:rPr>
        <w:t xml:space="preserve">๕๔ เรื่อง กำหนดตำแหน่งลูกจ้างประจำ </w:t>
      </w:r>
      <w:r w:rsidR="007C17F0" w:rsidRPr="00E374B2">
        <w:rPr>
          <w:rFonts w:ascii="TH SarabunPSK" w:hAnsi="TH SarabunPSK" w:cs="TH SarabunPSK" w:hint="cs"/>
          <w:sz w:val="32"/>
          <w:szCs w:val="32"/>
          <w:cs/>
        </w:rPr>
        <w:t xml:space="preserve">และคำสั่งกองทัพอากาศ (เฉพาะ) ลับ ที่ ๖๓/๕๔ ลง ๒๒ มีนาคม ๒๕๕๔ </w:t>
      </w:r>
      <w:r w:rsidR="00A04175" w:rsidRPr="00E374B2">
        <w:rPr>
          <w:rFonts w:ascii="TH SarabunPSK" w:hAnsi="TH SarabunPSK" w:cs="TH SarabunPSK" w:hint="cs"/>
          <w:sz w:val="32"/>
          <w:szCs w:val="32"/>
          <w:cs/>
        </w:rPr>
        <w:t xml:space="preserve">เรื่อง แก้อัตราลูกจ้างประจำ </w:t>
      </w:r>
      <w:r w:rsidRPr="00E374B2">
        <w:rPr>
          <w:rFonts w:ascii="TH SarabunPSK" w:hAnsi="TH SarabunPSK" w:cs="TH SarabunPSK" w:hint="cs"/>
          <w:sz w:val="32"/>
          <w:szCs w:val="32"/>
          <w:cs/>
        </w:rPr>
        <w:t>จึงวา</w:t>
      </w:r>
      <w:r w:rsidR="00911FE3" w:rsidRPr="00E374B2">
        <w:rPr>
          <w:rFonts w:ascii="TH SarabunPSK" w:hAnsi="TH SarabunPSK" w:cs="TH SarabunPSK" w:hint="cs"/>
          <w:sz w:val="32"/>
          <w:szCs w:val="32"/>
          <w:cs/>
        </w:rPr>
        <w:t>ง</w:t>
      </w:r>
      <w:r w:rsidRPr="00E374B2">
        <w:rPr>
          <w:rFonts w:ascii="TH SarabunPSK" w:hAnsi="TH SarabunPSK" w:cs="TH SarabunPSK" w:hint="cs"/>
          <w:sz w:val="32"/>
          <w:szCs w:val="32"/>
          <w:cs/>
        </w:rPr>
        <w:t>ระเบียบไว้ดังต่อไปนี้</w:t>
      </w:r>
    </w:p>
    <w:p w:rsidR="00E36D90" w:rsidRDefault="00E36D90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นี้เรียกว่า “ระเบียบกองทัพอากาศว่าด้วยการเลื่อนระดับชั้นงาน การเปลี่ยนตำแหน่ง เปลี่ยนส</w:t>
      </w:r>
      <w:r w:rsidR="00B43A00">
        <w:rPr>
          <w:rFonts w:ascii="TH SarabunPSK" w:hAnsi="TH SarabunPSK" w:cs="TH SarabunPSK" w:hint="cs"/>
          <w:sz w:val="32"/>
          <w:szCs w:val="32"/>
          <w:cs/>
        </w:rPr>
        <w:t>ายงาน และการเลื่อนขั้</w:t>
      </w:r>
      <w:r>
        <w:rPr>
          <w:rFonts w:ascii="TH SarabunPSK" w:hAnsi="TH SarabunPSK" w:cs="TH SarabunPSK" w:hint="cs"/>
          <w:sz w:val="32"/>
          <w:szCs w:val="32"/>
          <w:cs/>
        </w:rPr>
        <w:t>นค่าจ้าง</w:t>
      </w:r>
      <w:r w:rsidR="00F07B3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ประจำ</w:t>
      </w:r>
      <w:r w:rsidR="00045DFA">
        <w:rPr>
          <w:rFonts w:ascii="TH SarabunPSK" w:hAnsi="TH SarabunPSK" w:cs="TH SarabunPSK" w:hint="cs"/>
          <w:sz w:val="32"/>
          <w:szCs w:val="32"/>
          <w:cs/>
        </w:rPr>
        <w:t xml:space="preserve"> พ.ศ.๒๕๕๗</w:t>
      </w:r>
      <w:r w:rsidR="002579E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579E8" w:rsidRDefault="002579E8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นี้ให้ใช้บังคับตั้งแต่บัดนี้เป็นต้นไป</w:t>
      </w:r>
    </w:p>
    <w:p w:rsidR="002579E8" w:rsidRDefault="002579E8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ยกเลิก</w:t>
      </w:r>
    </w:p>
    <w:p w:rsidR="002579E8" w:rsidRDefault="002579E8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องทัพอากาศว่าด้วยการเลื่อนตำแหน่ง, ระดับชั้นตำแหน่ง และการเปลี่ยนสายงานของลูกจ้างประจำ</w:t>
      </w:r>
      <w:r w:rsidR="00301227">
        <w:rPr>
          <w:rFonts w:ascii="TH SarabunPSK" w:hAnsi="TH SarabunPSK" w:cs="TH SarabunPSK" w:hint="cs"/>
          <w:sz w:val="32"/>
          <w:szCs w:val="32"/>
          <w:cs/>
        </w:rPr>
        <w:t xml:space="preserve"> พ.ศ.๒๕๓๐</w:t>
      </w:r>
    </w:p>
    <w:p w:rsidR="00301227" w:rsidRDefault="00301227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องทัพอากาศว่าด้วยการเลื่อนตำแหน่ง, ระดับชั้นตำแหน่ง และการเปลี่ยนสายงานของลูกจ้างประจำ (ฉบับที่ ๒) พ.ศ.๒๕๓๒</w:t>
      </w:r>
    </w:p>
    <w:p w:rsidR="00D75F49" w:rsidRDefault="00D75F49" w:rsidP="00D5762D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ดาระเบียบ และคำสั่งอื่นใด ในส่วนที่กำหนดไว้แล้วในระเบียบนี้ หรือซึ่งขัดหรือแย้งกับระเบียบนี้ ให้ใช้ระเบียบนี้แทน</w:t>
      </w:r>
    </w:p>
    <w:p w:rsidR="00301227" w:rsidRDefault="00301227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ระเบียบนี้</w:t>
      </w:r>
    </w:p>
    <w:p w:rsidR="00301227" w:rsidRDefault="00301227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“ลูกจ้างประจำ” หมายความว่า ผู้ซึ่งรับจ้างทำงาน</w:t>
      </w:r>
      <w:r w:rsidR="00911FE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ต่าง ๆ ของกองทัพอากาศ โดยมิได้รับค่าจ้างในอัตรางบประมาณประเภทเงินเดือน</w:t>
      </w:r>
    </w:p>
    <w:p w:rsidR="00301227" w:rsidRDefault="00301227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“ระดับชั้นงาน”  หมายความว่า ชั้น</w:t>
      </w:r>
      <w:r w:rsidR="003864C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864C3"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ที่มีเลขหมายกำก</w:t>
      </w:r>
      <w:r w:rsidR="007C17F0">
        <w:rPr>
          <w:rFonts w:ascii="TH SarabunPSK" w:hAnsi="TH SarabunPSK" w:cs="TH SarabunPSK" w:hint="cs"/>
          <w:sz w:val="32"/>
          <w:szCs w:val="32"/>
          <w:cs/>
        </w:rPr>
        <w:t>ับ (เฉพาะตัว) มี ๔ ระดับชั้น ดังนี้</w:t>
      </w:r>
    </w:p>
    <w:p w:rsidR="00301227" w:rsidRDefault="00301227" w:rsidP="00E07298">
      <w:pPr>
        <w:tabs>
          <w:tab w:val="left" w:pos="1276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.๑</w:t>
      </w:r>
      <w:r w:rsidR="00AC2D86">
        <w:rPr>
          <w:rFonts w:ascii="TH SarabunPSK" w:hAnsi="TH SarabunPSK" w:cs="TH SarabunPSK" w:hint="cs"/>
          <w:sz w:val="32"/>
          <w:szCs w:val="32"/>
          <w:cs/>
        </w:rPr>
        <w:tab/>
        <w:t>ระดับชั้นงาน ระดับ ๑</w:t>
      </w:r>
    </w:p>
    <w:p w:rsidR="00AC2D86" w:rsidRDefault="00AC2D86" w:rsidP="00E07298">
      <w:pPr>
        <w:tabs>
          <w:tab w:val="left" w:pos="1276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งาน ระดับ ๒, ๒/หน.</w:t>
      </w:r>
    </w:p>
    <w:p w:rsidR="00AC2D86" w:rsidRDefault="00AC2D86" w:rsidP="00E07298">
      <w:pPr>
        <w:tabs>
          <w:tab w:val="left" w:pos="1276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งาน ระดับ ๓, ๓/หน.</w:t>
      </w:r>
    </w:p>
    <w:p w:rsidR="00AC2D86" w:rsidRDefault="00AC2D86" w:rsidP="00E07298">
      <w:pPr>
        <w:tabs>
          <w:tab w:val="left" w:pos="1276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งาน ระดับ ๔, ๔/หน.</w:t>
      </w:r>
    </w:p>
    <w:p w:rsidR="00AC2D86" w:rsidRDefault="00AC2D8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“การเลื่อนระดับชั้นงาน” หมายความว่า การเลื่อนระดับชั้นงานสูงขึ้น</w:t>
      </w:r>
    </w:p>
    <w:p w:rsidR="00AC2D86" w:rsidRPr="00D47EA0" w:rsidRDefault="00AC2D8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“การเปลี่ยนตำแหน่ง เปลี่ยนสายงาน” หมายความว่า การเปลี่ยนตำแหน่ง</w:t>
      </w:r>
      <w:r w:rsidR="00D47EA0">
        <w:rPr>
          <w:rFonts w:ascii="TH SarabunPSK" w:hAnsi="TH SarabunPSK" w:cs="TH SarabunPSK"/>
          <w:sz w:val="32"/>
          <w:szCs w:val="32"/>
        </w:rPr>
        <w:t xml:space="preserve"> </w:t>
      </w:r>
      <w:r w:rsidR="00D4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160">
        <w:rPr>
          <w:rFonts w:ascii="TH SarabunPSK" w:hAnsi="TH SarabunPSK" w:cs="TH SarabunPSK" w:hint="cs"/>
          <w:sz w:val="32"/>
          <w:szCs w:val="32"/>
          <w:cs/>
        </w:rPr>
        <w:t xml:space="preserve">เปลี่ยนสายงาน </w:t>
      </w:r>
      <w:r w:rsidR="00D47EA0">
        <w:rPr>
          <w:rFonts w:ascii="TH SarabunPSK" w:hAnsi="TH SarabunPSK" w:cs="TH SarabunPSK" w:hint="cs"/>
          <w:sz w:val="32"/>
          <w:szCs w:val="32"/>
          <w:cs/>
        </w:rPr>
        <w:t>ทั้งตำแหน่ง</w:t>
      </w:r>
      <w:r w:rsidR="002C7160">
        <w:rPr>
          <w:rFonts w:ascii="TH SarabunPSK" w:hAnsi="TH SarabunPSK" w:cs="TH SarabunPSK" w:hint="cs"/>
          <w:sz w:val="32"/>
          <w:szCs w:val="32"/>
          <w:cs/>
        </w:rPr>
        <w:t>และสายงาน</w:t>
      </w:r>
      <w:r w:rsidR="00D47EA0">
        <w:rPr>
          <w:rFonts w:ascii="TH SarabunPSK" w:hAnsi="TH SarabunPSK" w:cs="TH SarabunPSK" w:hint="cs"/>
          <w:sz w:val="32"/>
          <w:szCs w:val="32"/>
          <w:cs/>
        </w:rPr>
        <w:t>ภายในกลุ่มงานเดียวกันและต่างกลุ่มงาน</w:t>
      </w:r>
    </w:p>
    <w:p w:rsidR="000E120F" w:rsidRDefault="000E120F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75F49" w:rsidRDefault="00E374B2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๔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62D">
        <w:rPr>
          <w:rFonts w:ascii="TH SarabunPSK" w:hAnsi="TH SarabunPSK" w:cs="TH SarabunPSK" w:hint="cs"/>
          <w:sz w:val="32"/>
          <w:szCs w:val="32"/>
          <w:cs/>
        </w:rPr>
        <w:t>“การเลื่อ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25B33" w:rsidRDefault="00725B33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75F49" w:rsidRDefault="00D75F49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D75F49" w:rsidRDefault="00D75F49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34D9" w:rsidRPr="004034D9" w:rsidRDefault="00AC2D86" w:rsidP="004034D9">
      <w:pPr>
        <w:tabs>
          <w:tab w:val="left" w:pos="1276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34D9" w:rsidRPr="00FA16E3">
        <w:rPr>
          <w:rFonts w:ascii="TH SarabunPSK" w:hAnsi="TH SarabunPSK" w:cs="TH SarabunPSK" w:hint="cs"/>
          <w:spacing w:val="-6"/>
          <w:sz w:val="32"/>
          <w:szCs w:val="32"/>
          <w:cs/>
        </w:rPr>
        <w:t>“การเลื่อนขั้นค่าจ้างลูกจ้างประจำ” หมายความว่า</w:t>
      </w:r>
      <w:r w:rsidR="004034D9">
        <w:rPr>
          <w:rFonts w:ascii="TH SarabunPSK" w:hAnsi="TH SarabunPSK" w:cs="TH SarabunPSK" w:hint="cs"/>
          <w:sz w:val="32"/>
          <w:szCs w:val="32"/>
          <w:cs/>
        </w:rPr>
        <w:t xml:space="preserve"> การเลื่อนขั้นค่าจ้างตาม</w:t>
      </w:r>
      <w:r w:rsidR="004034D9" w:rsidRPr="004034D9">
        <w:rPr>
          <w:rFonts w:ascii="TH SarabunPSK" w:hAnsi="TH SarabunPSK" w:cs="TH SarabunPSK" w:hint="cs"/>
          <w:sz w:val="32"/>
          <w:szCs w:val="32"/>
          <w:cs/>
        </w:rPr>
        <w:t>บัญชีโครงสร้างอัตราค่าจ้างลูกจ้างประจำ ตามที่กระทรวงการคลังกำหนด</w:t>
      </w:r>
    </w:p>
    <w:p w:rsidR="004034D9" w:rsidRPr="00BA7512" w:rsidRDefault="001731F4" w:rsidP="004034D9">
      <w:pPr>
        <w:tabs>
          <w:tab w:val="left" w:pos="1276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๔.๖</w:t>
      </w:r>
      <w:r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“จำนวนปีที่ปฏิบัติงาน”</w:t>
      </w:r>
      <w:r w:rsidR="00B23ADB"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</w:t>
      </w:r>
      <w:r w:rsidR="00D5762D"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>ความว่า</w:t>
      </w:r>
      <w:r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ปีที่ปฏิบัติงานนับตั้งแต่วันที่ได้รับการบรรจุ</w:t>
      </w:r>
    </w:p>
    <w:p w:rsidR="001731F4" w:rsidRPr="00BA7512" w:rsidRDefault="004034D9" w:rsidP="004034D9">
      <w:pPr>
        <w:tabs>
          <w:tab w:val="left" w:pos="1276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BA751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BA751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๔.๗</w:t>
      </w:r>
      <w:r w:rsidRPr="00BA751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“กลุ่มบัญชีค่าจ้าง” หมายความว่า กลุ่มบัญชีค่าจ้างลูกจ้างประจำ ตามที่</w:t>
      </w:r>
      <w:r w:rsidRPr="00BA7512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ลาโหมกำหนด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เจ้ากรมกำลังพลทหารอากาศ รักษาการตามระเบียบนี้ และให้กำหนดรายละเอียดปลีกย่อย ซึ่งไม่ขัดหรือแย้งกับระเบียบนี้</w:t>
      </w:r>
      <w:r w:rsidR="00911FE3">
        <w:rPr>
          <w:rFonts w:ascii="TH SarabunPSK" w:hAnsi="TH SarabunPSK" w:cs="TH SarabunPSK" w:hint="cs"/>
          <w:sz w:val="32"/>
          <w:szCs w:val="32"/>
          <w:cs/>
        </w:rPr>
        <w:t>ได้ตามความจำเป็น</w:t>
      </w:r>
    </w:p>
    <w:p w:rsidR="00D5762D" w:rsidRPr="00432832" w:rsidRDefault="00D5762D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20"/>
          <w:szCs w:val="20"/>
          <w:u w:val="single"/>
        </w:rPr>
      </w:pPr>
    </w:p>
    <w:p w:rsidR="00013444" w:rsidRPr="00013444" w:rsidRDefault="00013444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13444">
        <w:rPr>
          <w:rFonts w:ascii="TH SarabunPSK" w:hAnsi="TH SarabunPSK" w:cs="TH SarabunPSK" w:hint="cs"/>
          <w:sz w:val="32"/>
          <w:szCs w:val="32"/>
          <w:u w:val="single"/>
          <w:cs/>
        </w:rPr>
        <w:t>หมวด ๑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13444">
        <w:rPr>
          <w:rFonts w:ascii="TH SarabunPSK" w:hAnsi="TH SarabunPSK" w:cs="TH SarabunPSK" w:hint="cs"/>
          <w:sz w:val="32"/>
          <w:szCs w:val="32"/>
          <w:u w:val="single"/>
          <w:cs/>
        </w:rPr>
        <w:t>การเลื่อนระดับชั้นงาน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ี่จะได้รับการเลื่อนระดับชั้นงานสูงขึ้น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ให้ใช้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ตำแหน่งอัตราที่จะเลื่อนได้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จำนวนปีที่ปฏิบัติงานในตำแหน่งเดิม </w:t>
      </w:r>
      <w:r w:rsidR="00021BC2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วุฒิที่สำเร็จการศึกษาหรือเทียบเท่า </w:t>
      </w:r>
      <w:r w:rsidR="00021BC2">
        <w:rPr>
          <w:rFonts w:ascii="TH SarabunPSK" w:hAnsi="TH SarabunPSK" w:cs="TH SarabunPSK" w:hint="cs"/>
          <w:sz w:val="32"/>
          <w:szCs w:val="32"/>
          <w:cs/>
        </w:rPr>
        <w:t>หรือมี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ทำงาน ตามคุณสมบัติเฉพาะตำแหน่งที่กระทรวงกลาโหม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7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1109A5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เหมาะสมในการปฏิบัติงานในหน้าที่</w:t>
      </w:r>
    </w:p>
    <w:p w:rsidR="00013444" w:rsidRDefault="00013444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ประพฤติดีและผู้บังคับบัญชาเห็นสมควร</w:t>
      </w:r>
      <w:r w:rsidR="001109A5">
        <w:rPr>
          <w:rFonts w:ascii="TH SarabunPSK" w:hAnsi="TH SarabunPSK" w:cs="TH SarabunPSK" w:hint="cs"/>
          <w:sz w:val="32"/>
          <w:szCs w:val="32"/>
          <w:cs/>
        </w:rPr>
        <w:t>ให้เลื่อนระดับชั้นงานได้</w:t>
      </w:r>
    </w:p>
    <w:p w:rsidR="00CE4592" w:rsidRPr="00FE6529" w:rsidRDefault="004B48CD" w:rsidP="00CE459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๖.๕</w:t>
      </w: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CE4592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คะแนนประเมินผลการปฏิบัติงาน (รอบ</w:t>
      </w:r>
      <w:r w:rsidR="003F1C67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ดือน</w:t>
      </w:r>
      <w:r w:rsidR="00CE4592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ุลาคม) ของปีงบประมาณที่ผ่านมา</w:t>
      </w:r>
      <w:r w:rsidR="00CE4592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EF7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E4592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่ำกว่าร้อยละ ๗๕</w:t>
      </w:r>
    </w:p>
    <w:p w:rsidR="00013444" w:rsidRPr="00FE6529" w:rsidRDefault="004B48CD" w:rsidP="00C51DA3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๖.๖</w:t>
      </w:r>
      <w:r w:rsidR="00013444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 xml:space="preserve">ผ่านการทดสอบความรู้ความสามารถในวิชาชีพจากคณะกรรมการของกองทัพอากาศ </w:t>
      </w:r>
    </w:p>
    <w:p w:rsidR="00013444" w:rsidRPr="00FE6529" w:rsidRDefault="00013444" w:rsidP="00C51DA3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4B48CD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๖.๗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ผู้ที่</w:t>
      </w:r>
      <w:r w:rsidR="007944D7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</w:t>
      </w:r>
      <w:r w:rsidR="00B64F41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อบ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ลื่อนระดับชั้นงาน</w:t>
      </w:r>
      <w:r w:rsidR="007944D7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้องได้รับอ</w:t>
      </w:r>
      <w:r w:rsidR="00DE4936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ั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รา</w:t>
      </w:r>
      <w:r w:rsidR="00CB33E6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จ้างไม่ต่ำกว่าอัตราค่าจ้างขั้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สูง</w:t>
      </w:r>
      <w:r w:rsidR="007944D7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ุด</w:t>
      </w:r>
      <w:r w:rsidR="00C379A6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เต็มขั้</w:t>
      </w:r>
      <w:r w:rsidR="00B64F41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น) </w:t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เดิม</w:t>
      </w:r>
      <w:r w:rsidR="00B64F41" w:rsidRPr="00FE65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64F41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ที่สมัครสอบเท่านั้น</w:t>
      </w:r>
    </w:p>
    <w:p w:rsidR="00DE4936" w:rsidRPr="00FE6529" w:rsidRDefault="00DE493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DE4936" w:rsidRPr="00FE6529" w:rsidRDefault="00DE493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มวด ๒</w:t>
      </w:r>
    </w:p>
    <w:p w:rsidR="00DE4936" w:rsidRPr="00FE6529" w:rsidRDefault="00DE493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ปลี่ยนตำแหน่ง เปลี่ยนสายงาน</w:t>
      </w:r>
    </w:p>
    <w:p w:rsidR="00013444" w:rsidRPr="00B84ABE" w:rsidRDefault="00DE4936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ab/>
      </w:r>
      <w:r w:rsidR="003B0EBE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ข้อ ๗</w:t>
      </w:r>
      <w:r w:rsidR="00F0193E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ab/>
        <w:t>การเปลี่ยนตำแหน่ง เปลี่ยนสายงาน</w:t>
      </w:r>
      <w:r w:rsidR="009E0ADA" w:rsidRPr="00B84ABE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</w:t>
      </w:r>
      <w:r w:rsidR="009E0ADA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ใน</w:t>
      </w:r>
      <w:r w:rsidR="00B84ABE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ลุ่มงานเดียวกัน</w:t>
      </w:r>
      <w:r w:rsidR="009E0ADA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หรือต่าง</w:t>
      </w:r>
      <w:r w:rsidR="00B84ABE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ลุ่มงาน</w:t>
      </w:r>
      <w:r w:rsidR="009E0ADA" w:rsidRPr="00B84AB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ให้ใช้หลักเกณฑ์ดังนี้</w:t>
      </w:r>
    </w:p>
    <w:p w:rsidR="009E0ADA" w:rsidRPr="00FE6529" w:rsidRDefault="003B0EBE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๑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ตำแหน่งอัตราที่จะ</w:t>
      </w:r>
      <w:r w:rsidR="001109A5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จุ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:rsidR="009E0ADA" w:rsidRPr="00FE6529" w:rsidRDefault="003B0EBE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ความรู้ความชำนาญในวิชาชีพนั้น เหมาะสม</w:t>
      </w:r>
      <w:r w:rsidR="003F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งกับงานที่</w:t>
      </w:r>
      <w:r w:rsidR="003F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</w:p>
    <w:p w:rsidR="002301E6" w:rsidRPr="00FE6529" w:rsidRDefault="003B0EBE" w:rsidP="002301E6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9E0ADA">
        <w:rPr>
          <w:rFonts w:ascii="TH SarabunPSK" w:hAnsi="TH SarabunPSK" w:cs="TH SarabunPSK" w:hint="cs"/>
          <w:sz w:val="32"/>
          <w:szCs w:val="32"/>
          <w:cs/>
        </w:rPr>
        <w:t>.๓</w:t>
      </w:r>
      <w:r w:rsidR="009E0ADA">
        <w:rPr>
          <w:rFonts w:ascii="TH SarabunPSK" w:hAnsi="TH SarabunPSK" w:cs="TH SarabunPSK" w:hint="cs"/>
          <w:sz w:val="32"/>
          <w:szCs w:val="32"/>
          <w:cs/>
        </w:rPr>
        <w:tab/>
      </w:r>
      <w:r w:rsidR="00021BC2">
        <w:rPr>
          <w:rFonts w:ascii="TH SarabunPSK" w:hAnsi="TH SarabunPSK" w:cs="TH SarabunPSK" w:hint="cs"/>
          <w:sz w:val="32"/>
          <w:szCs w:val="32"/>
          <w:cs/>
        </w:rPr>
        <w:t>มีจำนวนปีที่ปฏิบัติงานในตำแหน่งเดิม หรือมีคุณวุฒิที่สำเร็จการศึกษาหรือ</w:t>
      </w:r>
      <w:r w:rsidR="00021BC2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ยบเท่า หรือมีประสบการณ์ในการทำงาน ตามคุณสมบัติเฉพาะตำแหน่งที่กระทรวงกลาโหมกำหนด</w:t>
      </w:r>
      <w:r w:rsidR="00021BC2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301E6" w:rsidRPr="00FE6529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="002301E6" w:rsidRPr="00FE6529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="002301E6" w:rsidRPr="00FE652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๗.๔</w:t>
      </w:r>
      <w:r w:rsidR="002301E6" w:rsidRPr="00FE652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ab/>
        <w:t xml:space="preserve">มีความประพฤติดีและผู้บังคับบัญชาเห็นสมควรให้เปลี่ยนตำแหน่ง เปลี่ยนสายงานได้ </w:t>
      </w:r>
    </w:p>
    <w:p w:rsidR="00235567" w:rsidRPr="00FE6529" w:rsidRDefault="002301E6" w:rsidP="00235567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๗.๕</w:t>
      </w: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235567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คะแนนประเมินผลการปฏิบัติงาน (รอบ</w:t>
      </w:r>
      <w:r w:rsidR="003F1C67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ดือน</w:t>
      </w:r>
      <w:r w:rsidR="00235567"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ุลาคม) ของปีงบประมาณที่ผ่านมา</w:t>
      </w:r>
      <w:r w:rsidR="00235567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EF7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35567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่ำกว่าร้อยละ ๗๕</w:t>
      </w:r>
    </w:p>
    <w:p w:rsidR="009E0ADA" w:rsidRPr="00FE6529" w:rsidRDefault="003B0EBE" w:rsidP="00B64F41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๗</w:t>
      </w:r>
      <w:r w:rsidR="002301E6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๖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ต้องได้รับความเห็นชอบจาก</w:t>
      </w:r>
      <w:r w:rsidR="007944D7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น่วยหัวหน้า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สายวิทยาการในตำแหน่งสายงานเดิม </w:t>
      </w:r>
      <w:r w:rsidR="007944D7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7944D7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น่วยหัวหน้า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ายวิทยาการ</w:t>
      </w:r>
      <w:r w:rsidR="009E0AD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ตำแหน่ง</w:t>
      </w:r>
      <w:r w:rsidR="001109A5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งาน</w:t>
      </w:r>
      <w:r w:rsidR="0070218A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</w:p>
    <w:p w:rsidR="000E120F" w:rsidRPr="00FE6529" w:rsidRDefault="000E120F" w:rsidP="0062067F">
      <w:pPr>
        <w:tabs>
          <w:tab w:val="left" w:pos="1276"/>
          <w:tab w:val="left" w:pos="1985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67F" w:rsidRPr="00FE6529" w:rsidRDefault="0062067F" w:rsidP="0062067F">
      <w:pPr>
        <w:tabs>
          <w:tab w:val="left" w:pos="1276"/>
          <w:tab w:val="left" w:pos="1985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๗.๗</w:t>
      </w:r>
      <w:r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ผ่านการ...</w:t>
      </w:r>
    </w:p>
    <w:p w:rsidR="0062067F" w:rsidRPr="00FE6529" w:rsidRDefault="0062067F" w:rsidP="0062067F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lastRenderedPageBreak/>
        <w:t>- ๓ -</w:t>
      </w:r>
    </w:p>
    <w:p w:rsidR="0062067F" w:rsidRPr="00FE6529" w:rsidRDefault="0062067F" w:rsidP="00B64F41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9E0ADA" w:rsidRPr="00FE6529" w:rsidRDefault="003B0EBE" w:rsidP="00B64F41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๗</w:t>
      </w:r>
      <w:r w:rsidR="002301E6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๗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ผ่านการทดสอบความรู้ความสามารถในวิชาชีพจากคณะกรรมการของกองทัพอากาศ</w:t>
      </w:r>
    </w:p>
    <w:p w:rsidR="00B64F41" w:rsidRPr="00FE6529" w:rsidRDefault="002301E6" w:rsidP="00B64F41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๗.๘</w:t>
      </w:r>
      <w:r w:rsidR="00B64F41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ผู้ที่จะสอบเปลี่ยนตำแหน่ง เปลี่ยนสายงาน ต้องได้รับอัตราค่าจ้างไม่ต่ำกว่าอัตราค่าจ้างขั้นสูงสุด</w:t>
      </w:r>
      <w:r w:rsidR="00842C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เต็มขั้</w:t>
      </w:r>
      <w:r w:rsidR="00B64F41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) ของ</w:t>
      </w:r>
      <w:r w:rsidR="00B64F41" w:rsidRPr="00FE6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เดิม ในวันที่สมัครสอบเท่านั้น</w:t>
      </w:r>
    </w:p>
    <w:p w:rsidR="009E0ADA" w:rsidRPr="00FE6529" w:rsidRDefault="003B0EBE" w:rsidP="00B64F41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๗</w:t>
      </w:r>
      <w:r w:rsidR="002301E6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๙</w:t>
      </w:r>
      <w:r w:rsidR="009E0ADA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ที่</w:t>
      </w:r>
      <w:r w:rsidR="009E0ADA" w:rsidRPr="00FE65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ลี่ยนตำแหน่ง เปลี่ยนสายงานแล้ว ต้องรับค่าจ้างไม่สูงกว่าที่ได้รับอยู่เดิม</w:t>
      </w:r>
    </w:p>
    <w:p w:rsidR="009E0ADA" w:rsidRPr="00FE6529" w:rsidRDefault="003B0EBE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๗</w:t>
      </w:r>
      <w:r w:rsidR="002301E6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๑๐</w:t>
      </w:r>
      <w:r w:rsidR="009E0ADA" w:rsidRPr="00FE652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>การเปลี่ยนตำแหน่ง เปลี่ยนสายงาน ให้กระทำในระดับชั้นและอัตราค่าจ้างเดียวกัน</w:t>
      </w:r>
    </w:p>
    <w:p w:rsidR="002301E6" w:rsidRPr="002301E6" w:rsidRDefault="002301E6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9E0ADA" w:rsidRDefault="009E0ADA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วด ๓</w:t>
      </w:r>
    </w:p>
    <w:p w:rsidR="009E0ADA" w:rsidRDefault="009E0ADA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ตั้งลูกจ้างประจำไปดำรงตำแหน่งใหม่และกลุ่มบัญชีค่าจ้าง</w:t>
      </w:r>
    </w:p>
    <w:p w:rsidR="009E0ADA" w:rsidRDefault="009E0ADA" w:rsidP="003B0EBE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ณีอัตราค่าจ้างของตำแหน่งใหม่ กำหนดกลุ่มบัญชีค่าจ้าง</w:t>
      </w:r>
      <w:r w:rsidR="00911FE3">
        <w:rPr>
          <w:rFonts w:ascii="TH SarabunPSK" w:hAnsi="TH SarabunPSK" w:cs="TH SarabunPSK" w:hint="cs"/>
          <w:sz w:val="32"/>
          <w:szCs w:val="32"/>
          <w:cs/>
        </w:rPr>
        <w:t>อยู่ในกลุ่มเดียวกับ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จ้างของตำแหน่งเดิม ให้ได้รับอัตราค่าจ้างเท่าเดิม และให้ใช้ขั้นวิ่งของกลุ่มบัญชีค่าจ้างเดิมที่กำหนดจนถึง</w:t>
      </w:r>
      <w:r w:rsidR="00E37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สุดของตำแหน่ง</w:t>
      </w:r>
    </w:p>
    <w:p w:rsidR="003800A9" w:rsidRDefault="003B0EBE" w:rsidP="003B0EBE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๙</w:t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ADA">
        <w:rPr>
          <w:rFonts w:ascii="TH SarabunPSK" w:hAnsi="TH SarabunPSK" w:cs="TH SarabunPSK" w:hint="cs"/>
          <w:sz w:val="32"/>
          <w:szCs w:val="32"/>
          <w:cs/>
        </w:rPr>
        <w:t>กรณีอัตราค่าจ้างของตำแหน่งใหม่</w:t>
      </w:r>
      <w:r w:rsidR="003800A9">
        <w:rPr>
          <w:rFonts w:ascii="TH SarabunPSK" w:hAnsi="TH SarabunPSK" w:cs="TH SarabunPSK" w:hint="cs"/>
          <w:sz w:val="32"/>
          <w:szCs w:val="32"/>
          <w:cs/>
        </w:rPr>
        <w:t xml:space="preserve"> กำหนดกลุ่มบัญชีค่าจ้างอยู่ต่างกลุ่มกับอัตราค่าจ้างของตำแหน่งเดิม ให้ได้รับอัตราค่าจ้างของกลุ่มบัญชีค่าจ้างใหม่ในขั้นใกล้เคียงในทางที่สูงกว่า</w:t>
      </w:r>
    </w:p>
    <w:p w:rsidR="003800A9" w:rsidRPr="007C3C36" w:rsidRDefault="003800A9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800A9" w:rsidRPr="003800A9" w:rsidRDefault="003800A9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3800A9">
        <w:rPr>
          <w:rFonts w:ascii="TH SarabunPSK" w:hAnsi="TH SarabunPSK" w:cs="TH SarabunPSK" w:hint="cs"/>
          <w:sz w:val="32"/>
          <w:szCs w:val="32"/>
          <w:u w:val="single"/>
          <w:cs/>
        </w:rPr>
        <w:t>หมวด ๔</w:t>
      </w:r>
    </w:p>
    <w:p w:rsidR="009E0ADA" w:rsidRDefault="003800A9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0A9">
        <w:rPr>
          <w:rFonts w:ascii="TH SarabunPSK" w:hAnsi="TH SarabunPSK" w:cs="TH SarabunPSK" w:hint="cs"/>
          <w:sz w:val="32"/>
          <w:szCs w:val="32"/>
          <w:u w:val="single"/>
          <w:cs/>
        </w:rPr>
        <w:t>การเลื่อนขั้นค่าจ้างลูกจ้างประจำ</w:t>
      </w:r>
    </w:p>
    <w:p w:rsidR="003800A9" w:rsidRDefault="003800A9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กลุ่มบัญชีค่าจ้าง กำหนดให้ใช้กลุ่มบัญชีค่าจ้าง ๑ กลุ่ม ในแต่ละรอบของการเลื่อนขั้นค่าจ้างลูกจ้างประจำ ให้เลื่อนขั้นค่า</w:t>
      </w:r>
      <w:r w:rsidR="00130834">
        <w:rPr>
          <w:rFonts w:ascii="TH SarabunPSK" w:hAnsi="TH SarabunPSK" w:cs="TH SarabunPSK" w:hint="cs"/>
          <w:sz w:val="32"/>
          <w:szCs w:val="32"/>
          <w:cs/>
        </w:rPr>
        <w:t>จ้างตามกลุ่มบัญชีที่กำหนด โดยใช้</w:t>
      </w:r>
      <w:r>
        <w:rPr>
          <w:rFonts w:ascii="TH SarabunPSK" w:hAnsi="TH SarabunPSK" w:cs="TH SarabunPSK" w:hint="cs"/>
          <w:sz w:val="32"/>
          <w:szCs w:val="32"/>
          <w:cs/>
        </w:rPr>
        <w:t>ขั้นวิ่งของกลุ่มบัญชีค่าจ้าง</w:t>
      </w:r>
      <w:r w:rsidR="00E374B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จนถึงขั้นสูงสุดของตำแหน่ง</w:t>
      </w:r>
    </w:p>
    <w:p w:rsidR="003800A9" w:rsidRDefault="003800A9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กลุ่มบัญชีค่าจ้าง กำหนดให้ใช้กลุ่มบัญชีค่าจ้างมากกว่า ๑ กลุ่ม ในแต่ละรอบของการเลื่อนขั้นค่าจ้างลูกจ้างประจำ</w:t>
      </w:r>
      <w:r w:rsidR="00082660">
        <w:rPr>
          <w:rFonts w:ascii="TH SarabunPSK" w:hAnsi="TH SarabunPSK" w:cs="TH SarabunPSK" w:hint="cs"/>
          <w:sz w:val="32"/>
          <w:szCs w:val="32"/>
          <w:cs/>
        </w:rPr>
        <w:t xml:space="preserve"> ให้เลื่อนขั้นค่าจ้างในกลุ่มบัญชีค่าจ้างเดิม</w:t>
      </w:r>
      <w:r w:rsidR="00082660" w:rsidRPr="004250E5">
        <w:rPr>
          <w:rFonts w:ascii="TH SarabunPSK" w:hAnsi="TH SarabunPSK" w:cs="TH SarabunPSK" w:hint="cs"/>
          <w:sz w:val="32"/>
          <w:szCs w:val="32"/>
          <w:cs/>
        </w:rPr>
        <w:t>ตามที่กระทรวงกลาโหมกำหนด</w:t>
      </w:r>
      <w:r w:rsidR="00082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660">
        <w:rPr>
          <w:rFonts w:ascii="TH SarabunPSK" w:hAnsi="TH SarabunPSK" w:cs="TH SarabunPSK" w:hint="cs"/>
          <w:sz w:val="32"/>
          <w:szCs w:val="32"/>
          <w:cs/>
        </w:rPr>
        <w:t>โดยใช้ขั้นวิ่งของกลุ่มบัญชีค่าจ้างเดิมจนถึงขั้นสูงสุดก่อน แล้วจึงเปลี่ยนไปใช้ขั้นวิ่งของกลุ่มบัญชีค่าจ้างที่สูงกว่า โดยให้ได้รับค่าจ้างในกลุ่มบัญชีค่าจ้างใหม่ในขั้นใกล้เคียงในทางที่สูงกว่า</w:t>
      </w:r>
    </w:p>
    <w:p w:rsidR="00082660" w:rsidRPr="007C3C36" w:rsidRDefault="00082660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82660" w:rsidRDefault="00082660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วด ๕</w:t>
      </w:r>
    </w:p>
    <w:p w:rsidR="00082660" w:rsidRPr="00082660" w:rsidRDefault="00082660" w:rsidP="00E374B2">
      <w:pPr>
        <w:tabs>
          <w:tab w:val="left" w:pos="1276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ฏิบัติทั่วไป</w:t>
      </w:r>
    </w:p>
    <w:p w:rsidR="003800A9" w:rsidRDefault="00084F2F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ลื่อนระดับชั้นงาน</w:t>
      </w:r>
      <w:r w:rsidR="0093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11FE3">
        <w:rPr>
          <w:rFonts w:ascii="TH SarabunPSK" w:hAnsi="TH SarabunPSK" w:cs="TH SarabunPSK" w:hint="cs"/>
          <w:sz w:val="32"/>
          <w:szCs w:val="32"/>
          <w:cs/>
        </w:rPr>
        <w:t>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30930">
        <w:rPr>
          <w:rFonts w:ascii="TH SarabunPSK" w:hAnsi="TH SarabunPSK" w:cs="TH SarabunPSK" w:hint="cs"/>
          <w:sz w:val="32"/>
          <w:szCs w:val="32"/>
          <w:cs/>
        </w:rPr>
        <w:t xml:space="preserve"> เปลี่ยนสายงาน ต้องได้รับอนุมัติจาก</w:t>
      </w:r>
      <w:r w:rsidR="00911F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0930">
        <w:rPr>
          <w:rFonts w:ascii="TH SarabunPSK" w:hAnsi="TH SarabunPSK" w:cs="TH SarabunPSK" w:hint="cs"/>
          <w:sz w:val="32"/>
          <w:szCs w:val="32"/>
          <w:cs/>
        </w:rPr>
        <w:t>ผู้บัญชาการทหารอากาศ</w:t>
      </w:r>
      <w:r w:rsidR="003800A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30930" w:rsidRPr="00782ACB" w:rsidRDefault="00930930" w:rsidP="00E374B2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่วนราชการขึ้นตรงกองทัพอากาศ ส่งหลักฐานการสมัครสอบของลูกจ้างประจำ </w:t>
      </w:r>
      <w:r w:rsidR="001109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บัญชีในผนวกท้ายระเบียบนี้ </w:t>
      </w:r>
      <w:r w:rsidR="00911FE3"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5E620F"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หัวหน้าสายวิทยาการที่รับผิดชอบ </w:t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วันที่ ๑ กุมภาพันธ์ของทุกปี</w:t>
      </w:r>
      <w:r w:rsidR="005E620F"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>และให้หน่วยหัวหน้าสายวิทยาการที่รับผิดชอบ รวบรวมหลักฐานการสมัครสอบส่งให้</w:t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มกำลังพลทหารอากาศ ภายในวันที่ ๓๑ </w:t>
      </w:r>
      <w:r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>มีนาคมของทุกปี ดังนี้</w:t>
      </w:r>
    </w:p>
    <w:p w:rsidR="00930930" w:rsidRDefault="00930930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รายชื่อลูกจ้างประจำที่สมควรให้เข้ารับการสอบเ</w:t>
      </w:r>
      <w:r w:rsidR="00911FE3">
        <w:rPr>
          <w:rFonts w:ascii="TH SarabunPSK" w:hAnsi="TH SarabunPSK" w:cs="TH SarabunPSK" w:hint="cs"/>
          <w:sz w:val="32"/>
          <w:szCs w:val="32"/>
          <w:cs/>
        </w:rPr>
        <w:t>พื่อ</w:t>
      </w:r>
      <w:r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="00911FE3">
        <w:rPr>
          <w:rFonts w:ascii="TH SarabunPSK" w:hAnsi="TH SarabunPSK" w:cs="TH SarabunPSK" w:hint="cs"/>
          <w:sz w:val="32"/>
          <w:szCs w:val="32"/>
          <w:cs/>
        </w:rPr>
        <w:t>ร</w:t>
      </w:r>
      <w:r w:rsidR="002F2B28">
        <w:rPr>
          <w:rFonts w:ascii="TH SarabunPSK" w:hAnsi="TH SarabunPSK" w:cs="TH SarabunPSK" w:hint="cs"/>
          <w:sz w:val="32"/>
          <w:szCs w:val="32"/>
          <w:cs/>
        </w:rPr>
        <w:t>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109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ญชี ผนวก 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:rsidR="00930930" w:rsidRDefault="00D5762D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๓</w:t>
      </w:r>
      <w:r w:rsidR="00930930">
        <w:rPr>
          <w:rFonts w:ascii="TH SarabunPSK" w:hAnsi="TH SarabunPSK" w:cs="TH SarabunPSK" w:hint="cs"/>
          <w:sz w:val="32"/>
          <w:szCs w:val="32"/>
          <w:cs/>
        </w:rPr>
        <w:t>.๒</w:t>
      </w:r>
      <w:r w:rsidR="00930930">
        <w:rPr>
          <w:rFonts w:ascii="TH SarabunPSK" w:hAnsi="TH SarabunPSK" w:cs="TH SarabunPSK" w:hint="cs"/>
          <w:sz w:val="32"/>
          <w:szCs w:val="32"/>
          <w:cs/>
        </w:rPr>
        <w:tab/>
        <w:t xml:space="preserve">บัญชีรายชื่อลูกจ้างประจำที่สมควรให้เข้ารับการสอบเพื่อเปลี่ยนตำแหน่ง เปลี่ยนสายงาน </w:t>
      </w:r>
      <w:r w:rsidR="002F2B2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30930">
        <w:rPr>
          <w:rFonts w:ascii="TH SarabunPSK" w:hAnsi="TH SarabunPSK" w:cs="TH SarabunPSK" w:hint="cs"/>
          <w:sz w:val="32"/>
          <w:szCs w:val="32"/>
          <w:cs/>
        </w:rPr>
        <w:t xml:space="preserve">บัญชี ผนวก ก </w:t>
      </w:r>
      <w:r w:rsidR="00930930">
        <w:rPr>
          <w:rFonts w:ascii="TH SarabunPSK" w:hAnsi="TH SarabunPSK" w:cs="TH SarabunPSK"/>
          <w:sz w:val="32"/>
          <w:szCs w:val="32"/>
          <w:cs/>
        </w:rPr>
        <w:t>–</w:t>
      </w:r>
      <w:r w:rsidR="00930930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4F1917" w:rsidRDefault="004F1917" w:rsidP="0062067F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917" w:rsidRDefault="004F1917" w:rsidP="004F1917">
      <w:pPr>
        <w:tabs>
          <w:tab w:val="left" w:pos="1276"/>
          <w:tab w:val="left" w:pos="1985"/>
          <w:tab w:val="left" w:pos="269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๓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สมัคร...</w:t>
      </w:r>
    </w:p>
    <w:p w:rsidR="004F1917" w:rsidRDefault="004F1917" w:rsidP="004F1917">
      <w:pPr>
        <w:tabs>
          <w:tab w:val="left" w:pos="1276"/>
          <w:tab w:val="left" w:pos="1985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4F1917" w:rsidRDefault="004F1917" w:rsidP="0062067F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1FE3" w:rsidRDefault="00911FE3" w:rsidP="0062067F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5CFC">
        <w:rPr>
          <w:rFonts w:ascii="TH SarabunPSK" w:hAnsi="TH SarabunPSK" w:cs="TH SarabunPSK"/>
          <w:sz w:val="32"/>
          <w:szCs w:val="32"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บสมัครสอบของลูกจ้างประจำเพื่อการเลื่อนระดับชั้นงาน หรือการเปลี่ยนตำแหน่ง เปลี่ยนสายงาน </w:t>
      </w:r>
      <w:r w:rsidR="002F2B28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ผนวก ข</w:t>
      </w:r>
    </w:p>
    <w:p w:rsidR="00930930" w:rsidRDefault="00930930" w:rsidP="0062067F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 กรมกำลังพลทหารอากาศ พิจารณาและดำเนินการดังนี้</w:t>
      </w:r>
    </w:p>
    <w:p w:rsidR="00930930" w:rsidRDefault="00930930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จำนวนตำแหน่งลูกจ้างประจำแต่ละสายวิทยาการ</w:t>
      </w:r>
      <w:r w:rsidR="00B044FC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ปีท</w:t>
      </w:r>
      <w:r w:rsidR="00911FE3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สมควรให้เลื่อนระดับชั้นงาน หรือการเปลี่ยนตำแหน่ง เปลี่ยนสายงาน</w:t>
      </w:r>
    </w:p>
    <w:p w:rsidR="00905EBB" w:rsidRDefault="00930930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อนุมัติผู้บัญชาการทหารอากาศ ออกคำสั่งแต่งตั้งคณะกรรมการของกองทัพอากาศ เพื่อทำการทดสอบความรู้ความสามารถในวิชาชีพแก่ผู้ที่เข้ารับการสอบเพื่อเลื่อนระดับชั้นงาน </w:t>
      </w:r>
      <w:r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C51DA3"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สอบ</w:t>
      </w:r>
      <w:r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ตำแหน่ง เปลี่ยนสายงาน โดยให้มีหัวหน้าส่วนราชการ</w:t>
      </w:r>
      <w:r w:rsidR="00982A76"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ที่ควบคุม</w:t>
      </w:r>
      <w:r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สายวิทยาการนั้น</w:t>
      </w:r>
      <w:r w:rsidR="004A484E"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34D9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="00911FE3"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เป็นป</w:t>
      </w:r>
      <w:r w:rsidR="0011391B" w:rsidRPr="00AC3364">
        <w:rPr>
          <w:rFonts w:ascii="TH SarabunPSK" w:hAnsi="TH SarabunPSK" w:cs="TH SarabunPSK" w:hint="cs"/>
          <w:spacing w:val="-4"/>
          <w:sz w:val="32"/>
          <w:szCs w:val="32"/>
          <w:cs/>
        </w:rPr>
        <w:t>ระธาน</w:t>
      </w:r>
      <w:r w:rsidR="0011391B">
        <w:rPr>
          <w:rFonts w:ascii="TH SarabunPSK" w:hAnsi="TH SarabunPSK" w:cs="TH SarabunPSK" w:hint="cs"/>
          <w:sz w:val="32"/>
          <w:szCs w:val="32"/>
          <w:cs/>
        </w:rPr>
        <w:t xml:space="preserve"> และคณะกรรมการอีกจำนวนหนึ่ง</w:t>
      </w:r>
    </w:p>
    <w:p w:rsidR="00905EBB" w:rsidRDefault="00905EBB" w:rsidP="0011391B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่วนราชการขึ้นตรงกองทัพอากาศ เป็นหัวหน้าสายวิทยาการรับผิดชอบสายงานและตำแหน่งงานลูกจ้างประจำ ตามผนวก </w:t>
      </w:r>
      <w:r w:rsidR="000D410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มีหน้าที่ดังนี้       </w:t>
      </w:r>
    </w:p>
    <w:p w:rsidR="00905EBB" w:rsidRPr="00494522" w:rsidRDefault="00905EBB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15CFC"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3B0EBE"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>.๑</w:t>
      </w:r>
      <w:r w:rsidRPr="0049452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วบคุม ตรวจตรา กำกับการ และให้คำแนะนำเกี่ยวกับกิจการในสายวิทยาการ</w:t>
      </w:r>
    </w:p>
    <w:p w:rsidR="00905EBB" w:rsidRDefault="00D5762D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๕</w:t>
      </w:r>
      <w:r w:rsidR="00905EBB">
        <w:rPr>
          <w:rFonts w:ascii="TH SarabunPSK" w:hAnsi="TH SarabunPSK" w:cs="TH SarabunPSK" w:hint="cs"/>
          <w:sz w:val="32"/>
          <w:szCs w:val="32"/>
          <w:cs/>
        </w:rPr>
        <w:t>.๒</w:t>
      </w:r>
      <w:r w:rsidR="00905EBB">
        <w:rPr>
          <w:rFonts w:ascii="TH SarabunPSK" w:hAnsi="TH SarabunPSK" w:cs="TH SarabunPSK" w:hint="cs"/>
          <w:sz w:val="32"/>
          <w:szCs w:val="32"/>
          <w:cs/>
        </w:rPr>
        <w:tab/>
        <w:t>ควบคุมจำนวนและยอดลูกจ้างประจำในสายงาน ตำแหน่งงานที่รับผิดชอบ</w:t>
      </w:r>
    </w:p>
    <w:p w:rsidR="00905EBB" w:rsidRDefault="00D5762D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๕</w:t>
      </w:r>
      <w:r w:rsidR="00905EBB" w:rsidRPr="00E07298">
        <w:rPr>
          <w:rFonts w:ascii="TH SarabunPSK" w:hAnsi="TH SarabunPSK" w:cs="TH SarabunPSK" w:hint="cs"/>
          <w:sz w:val="32"/>
          <w:szCs w:val="32"/>
          <w:cs/>
        </w:rPr>
        <w:t>.๓</w:t>
      </w:r>
      <w:r w:rsidR="00905EBB" w:rsidRPr="00E07298">
        <w:rPr>
          <w:rFonts w:ascii="TH SarabunPSK" w:hAnsi="TH SarabunPSK" w:cs="TH SarabunPSK" w:hint="cs"/>
          <w:sz w:val="32"/>
          <w:szCs w:val="32"/>
          <w:cs/>
        </w:rPr>
        <w:tab/>
        <w:t>พิจารณา เสนอแนะ และให้ความเห็นชอบในการบรรจุ การเลื่อน</w:t>
      </w:r>
      <w:r w:rsidR="009B260F" w:rsidRPr="00E07298">
        <w:rPr>
          <w:rFonts w:ascii="TH SarabunPSK" w:hAnsi="TH SarabunPSK" w:cs="TH SarabunPSK" w:hint="cs"/>
          <w:sz w:val="32"/>
          <w:szCs w:val="32"/>
          <w:cs/>
        </w:rPr>
        <w:t>ระดับชั้นงาน การ</w:t>
      </w:r>
      <w:r w:rsidR="009B260F">
        <w:rPr>
          <w:rFonts w:ascii="TH SarabunPSK" w:hAnsi="TH SarabunPSK" w:cs="TH SarabunPSK" w:hint="cs"/>
          <w:spacing w:val="-14"/>
          <w:sz w:val="32"/>
          <w:szCs w:val="32"/>
          <w:cs/>
        </w:rPr>
        <w:t>เปลี่ยนตำแหน่ง</w:t>
      </w:r>
      <w:r w:rsidR="009B2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EBB">
        <w:rPr>
          <w:rFonts w:ascii="TH SarabunPSK" w:hAnsi="TH SarabunPSK" w:cs="TH SarabunPSK" w:hint="cs"/>
          <w:sz w:val="32"/>
          <w:szCs w:val="32"/>
          <w:cs/>
        </w:rPr>
        <w:t>เปลี่ยนสายงาน</w:t>
      </w:r>
      <w:r w:rsidR="009B2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EBB">
        <w:rPr>
          <w:rFonts w:ascii="TH SarabunPSK" w:hAnsi="TH SarabunPSK" w:cs="TH SarabunPSK" w:hint="cs"/>
          <w:sz w:val="32"/>
          <w:szCs w:val="32"/>
          <w:cs/>
        </w:rPr>
        <w:t>และการปลด</w:t>
      </w:r>
    </w:p>
    <w:p w:rsidR="00905EBB" w:rsidRPr="00E374B2" w:rsidRDefault="00D5762D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๕</w:t>
      </w:r>
      <w:r w:rsidR="00905EBB" w:rsidRPr="00E07298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905EBB" w:rsidRPr="00E07298">
        <w:rPr>
          <w:rFonts w:ascii="TH SarabunPSK" w:hAnsi="TH SarabunPSK" w:cs="TH SarabunPSK" w:hint="cs"/>
          <w:sz w:val="32"/>
          <w:szCs w:val="32"/>
          <w:cs/>
        </w:rPr>
        <w:tab/>
        <w:t>พิจารณาดำเนินการสอบ</w:t>
      </w:r>
      <w:r w:rsidR="009B260F" w:rsidRPr="00E07298">
        <w:rPr>
          <w:rFonts w:ascii="TH SarabunPSK" w:hAnsi="TH SarabunPSK" w:cs="TH SarabunPSK" w:hint="cs"/>
          <w:sz w:val="32"/>
          <w:szCs w:val="32"/>
          <w:cs/>
        </w:rPr>
        <w:t xml:space="preserve">คัดเลือกลูกจ้างประจำ เพื่อเลื่อนระดับชั้นงาน </w:t>
      </w:r>
      <w:r w:rsidR="00E0729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260F" w:rsidRPr="00E07298">
        <w:rPr>
          <w:rFonts w:ascii="TH SarabunPSK" w:hAnsi="TH SarabunPSK" w:cs="TH SarabunPSK" w:hint="cs"/>
          <w:sz w:val="32"/>
          <w:szCs w:val="32"/>
          <w:cs/>
        </w:rPr>
        <w:t>การเปลี่ยน</w:t>
      </w:r>
      <w:r w:rsidR="009B260F" w:rsidRPr="00E374B2">
        <w:rPr>
          <w:rFonts w:ascii="TH SarabunPSK" w:hAnsi="TH SarabunPSK" w:cs="TH SarabunPSK" w:hint="cs"/>
          <w:sz w:val="32"/>
          <w:szCs w:val="32"/>
          <w:cs/>
        </w:rPr>
        <w:t>ตำแหน่ง เปลี่ยนสายงาน</w:t>
      </w:r>
    </w:p>
    <w:p w:rsidR="00905EBB" w:rsidRPr="003F1C67" w:rsidRDefault="00D5762D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pacing w:val="-4"/>
          <w:sz w:val="32"/>
          <w:szCs w:val="32"/>
          <w:cs/>
        </w:rPr>
        <w:t>๑๕</w:t>
      </w:r>
      <w:r w:rsidR="00905EBB" w:rsidRPr="00E374B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905EBB" w:rsidRPr="00E374B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05EBB" w:rsidRPr="003F1C67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หลักเกณฑ์การปฏิบัติเกี่ยวกับสายงาน ตำแหน่งงาน โดยไม่ขัดหรือแย้ง</w:t>
      </w:r>
      <w:r w:rsidR="003F1C6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905EBB" w:rsidRPr="003F1C67">
        <w:rPr>
          <w:rFonts w:ascii="TH SarabunPSK" w:hAnsi="TH SarabunPSK" w:cs="TH SarabunPSK" w:hint="cs"/>
          <w:spacing w:val="-8"/>
          <w:sz w:val="32"/>
          <w:szCs w:val="32"/>
          <w:cs/>
        </w:rPr>
        <w:t>กับ</w:t>
      </w:r>
      <w:r w:rsidR="00C05473" w:rsidRPr="003F1C67">
        <w:rPr>
          <w:rFonts w:ascii="TH SarabunPSK" w:hAnsi="TH SarabunPSK" w:cs="TH SarabunPSK" w:hint="cs"/>
          <w:spacing w:val="-8"/>
          <w:sz w:val="32"/>
          <w:szCs w:val="32"/>
          <w:cs/>
        </w:rPr>
        <w:t>ระเบียบ</w:t>
      </w:r>
      <w:r w:rsidR="00905EBB" w:rsidRPr="003F1C67">
        <w:rPr>
          <w:rFonts w:ascii="TH SarabunPSK" w:hAnsi="TH SarabunPSK" w:cs="TH SarabunPSK" w:hint="cs"/>
          <w:spacing w:val="-8"/>
          <w:sz w:val="32"/>
          <w:szCs w:val="32"/>
          <w:cs/>
        </w:rPr>
        <w:t>นี้ได้ตามความจำเป็น แล้วส่งสำเนาให้กรมกำลังพลทหารอากาศ เพื่อนำเรียนผู้บัญชาการทหารอากาศ ทราบด้วย</w:t>
      </w:r>
    </w:p>
    <w:p w:rsidR="000D410E" w:rsidRDefault="00905EBB" w:rsidP="00E15CFC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5762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C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930930">
        <w:rPr>
          <w:rFonts w:ascii="TH SarabunPSK" w:hAnsi="TH SarabunPSK" w:cs="TH SarabunPSK" w:hint="cs"/>
          <w:sz w:val="32"/>
          <w:szCs w:val="32"/>
          <w:cs/>
        </w:rPr>
        <w:t>คณะกรรมการของ</w:t>
      </w:r>
      <w:r>
        <w:rPr>
          <w:rFonts w:ascii="TH SarabunPSK" w:hAnsi="TH SarabunPSK" w:cs="TH SarabunPSK" w:hint="cs"/>
          <w:sz w:val="32"/>
          <w:szCs w:val="32"/>
          <w:cs/>
        </w:rPr>
        <w:t>สายวิทยาการ โดย</w:t>
      </w:r>
      <w:r w:rsidR="007B4404">
        <w:rPr>
          <w:rFonts w:ascii="TH SarabunPSK" w:hAnsi="TH SarabunPSK" w:cs="TH SarabunPSK" w:hint="cs"/>
          <w:sz w:val="32"/>
          <w:szCs w:val="32"/>
          <w:cs/>
        </w:rPr>
        <w:t>ส่งรายชื่อหรือตำแหน่งที่จะขอแต่งตั้งเป็นคณะกรรมการ ให้กรมกำลังพลทหารอากาศ เพื่อดำเนินการขออนุมัติออกเป็นคำสั่งแต่งตั้งคณะกรรมการ</w:t>
      </w:r>
      <w:r w:rsidR="00424856">
        <w:rPr>
          <w:rFonts w:ascii="TH SarabunPSK" w:hAnsi="TH SarabunPSK" w:cs="TH SarabunPSK" w:hint="cs"/>
          <w:sz w:val="32"/>
          <w:szCs w:val="32"/>
          <w:cs/>
        </w:rPr>
        <w:t>กองทัพอากาศ ตามข้อ ๑๔.๒</w:t>
      </w:r>
      <w:r w:rsidR="007B4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10E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7B4404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0D410E">
        <w:rPr>
          <w:rFonts w:ascii="TH SarabunPSK" w:hAnsi="TH SarabunPSK" w:cs="TH SarabunPSK" w:hint="cs"/>
          <w:sz w:val="32"/>
          <w:szCs w:val="32"/>
          <w:cs/>
        </w:rPr>
        <w:t>มีหน้าที่ดังนี้</w:t>
      </w:r>
    </w:p>
    <w:p w:rsidR="00930930" w:rsidRPr="002F2B28" w:rsidRDefault="00D5762D" w:rsidP="00E15CFC">
      <w:pPr>
        <w:tabs>
          <w:tab w:val="left" w:pos="1276"/>
          <w:tab w:val="left" w:pos="1985"/>
          <w:tab w:val="left" w:pos="2694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๑</w:t>
      </w:r>
      <w:r w:rsidR="003B0EBE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0D410E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0D410E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>.๑</w:t>
      </w:r>
      <w:r w:rsidR="00E15CFC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930930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สอบลูกจ้างประจำที่จะเลื่อนระดับชั้นงาน</w:t>
      </w:r>
      <w:r w:rsidR="00E374B2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30930" w:rsidRPr="00E15CFC">
        <w:rPr>
          <w:rFonts w:ascii="TH SarabunPSK" w:hAnsi="TH SarabunPSK" w:cs="TH SarabunPSK" w:hint="cs"/>
          <w:spacing w:val="-4"/>
          <w:sz w:val="32"/>
          <w:szCs w:val="32"/>
          <w:cs/>
        </w:rPr>
        <w:t>หรือการเปลี่ยน</w:t>
      </w:r>
      <w:r w:rsidR="00930930">
        <w:rPr>
          <w:rFonts w:ascii="TH SarabunPSK" w:hAnsi="TH SarabunPSK" w:cs="TH SarabunPSK" w:hint="cs"/>
          <w:sz w:val="32"/>
          <w:szCs w:val="32"/>
          <w:cs/>
        </w:rPr>
        <w:t>ตำแหน่ง เปลี่ยนสายงาน</w:t>
      </w:r>
      <w:r w:rsidR="002F2B28">
        <w:rPr>
          <w:rFonts w:ascii="TH SarabunPSK" w:hAnsi="TH SarabunPSK" w:cs="TH SarabunPSK"/>
          <w:sz w:val="32"/>
          <w:szCs w:val="32"/>
        </w:rPr>
        <w:t xml:space="preserve"> </w:t>
      </w:r>
      <w:r w:rsidR="002F2B28">
        <w:rPr>
          <w:rFonts w:ascii="TH SarabunPSK" w:hAnsi="TH SarabunPSK" w:cs="TH SarabunPSK" w:hint="cs"/>
          <w:sz w:val="32"/>
          <w:szCs w:val="32"/>
          <w:cs/>
        </w:rPr>
        <w:t>และการสอบสัมภาษณ์</w:t>
      </w:r>
      <w:r w:rsidR="000D4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B28">
        <w:rPr>
          <w:rFonts w:ascii="TH SarabunPSK" w:hAnsi="TH SarabunPSK" w:cs="TH SarabunPSK" w:hint="cs"/>
          <w:sz w:val="32"/>
          <w:szCs w:val="32"/>
          <w:cs/>
        </w:rPr>
        <w:t xml:space="preserve">ตามผนวก </w:t>
      </w:r>
      <w:r w:rsidR="000D410E">
        <w:rPr>
          <w:rFonts w:ascii="TH SarabunPSK" w:hAnsi="TH SarabunPSK" w:cs="TH SarabunPSK" w:hint="cs"/>
          <w:sz w:val="32"/>
          <w:szCs w:val="32"/>
          <w:cs/>
        </w:rPr>
        <w:t>ง</w:t>
      </w:r>
      <w:r w:rsidR="002F2B28">
        <w:rPr>
          <w:rFonts w:ascii="TH SarabunPSK" w:hAnsi="TH SarabunPSK" w:cs="TH SarabunPSK" w:hint="cs"/>
          <w:sz w:val="32"/>
          <w:szCs w:val="32"/>
          <w:cs/>
        </w:rPr>
        <w:t xml:space="preserve"> ให้เสร็จสิ้นภายใน</w:t>
      </w:r>
      <w:r w:rsidR="000723FE">
        <w:rPr>
          <w:rFonts w:ascii="TH SarabunPSK" w:hAnsi="TH SarabunPSK" w:cs="TH SarabunPSK" w:hint="cs"/>
          <w:sz w:val="32"/>
          <w:szCs w:val="32"/>
          <w:cs/>
        </w:rPr>
        <w:t>วันที่ ๓๐ มิถุนายน</w:t>
      </w:r>
      <w:r w:rsidR="000230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F2B28">
        <w:rPr>
          <w:rFonts w:ascii="TH SarabunPSK" w:hAnsi="TH SarabunPSK" w:cs="TH SarabunPSK" w:hint="cs"/>
          <w:sz w:val="32"/>
          <w:szCs w:val="32"/>
          <w:cs/>
        </w:rPr>
        <w:t>ทุกปี</w:t>
      </w:r>
    </w:p>
    <w:p w:rsidR="00930930" w:rsidRPr="004F1917" w:rsidRDefault="00930930" w:rsidP="00E15CFC">
      <w:pPr>
        <w:tabs>
          <w:tab w:val="left" w:pos="1276"/>
          <w:tab w:val="left" w:pos="1985"/>
          <w:tab w:val="left" w:pos="2694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D410E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B0EBE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๑๕</w:t>
      </w:r>
      <w:r w:rsidR="00D5762D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.๖</w:t>
      </w:r>
      <w:r w:rsidR="000D410E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E15CFC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F33F42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ผลการสอบ</w:t>
      </w:r>
      <w:r w:rsidR="002F2B28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</w:t>
      </w:r>
      <w:r w:rsidR="00F22113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นวก </w:t>
      </w:r>
      <w:r w:rsidR="000D410E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จ</w:t>
      </w:r>
      <w:r w:rsidR="00F22113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1391B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กรมกำลังพลทหารอากาศ </w:t>
      </w:r>
      <w:r w:rsidR="002301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023012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0723FE">
        <w:rPr>
          <w:rFonts w:ascii="TH SarabunPSK" w:hAnsi="TH SarabunPSK" w:cs="TH SarabunPSK" w:hint="cs"/>
          <w:sz w:val="32"/>
          <w:szCs w:val="32"/>
          <w:cs/>
        </w:rPr>
        <w:t xml:space="preserve">วันที่ ๑๕ </w:t>
      </w:r>
      <w:r w:rsidR="00023012">
        <w:rPr>
          <w:rFonts w:ascii="TH SarabunPSK" w:hAnsi="TH SarabunPSK" w:cs="TH SarabunPSK" w:hint="cs"/>
          <w:sz w:val="32"/>
          <w:szCs w:val="32"/>
          <w:cs/>
        </w:rPr>
        <w:t>กรกฎาคมของทุกปี</w:t>
      </w:r>
      <w:r w:rsidR="000230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1391B" w:rsidRPr="00782ACB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AC3364"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11391B" w:rsidRPr="00782ACB">
        <w:rPr>
          <w:rFonts w:ascii="TH SarabunPSK" w:hAnsi="TH SarabunPSK" w:cs="TH SarabunPSK" w:hint="cs"/>
          <w:spacing w:val="-4"/>
          <w:sz w:val="32"/>
          <w:szCs w:val="32"/>
          <w:cs/>
        </w:rPr>
        <w:t>ขออนุมัติผลการสอบประจำปี</w:t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F22113" w:rsidRDefault="00F22113" w:rsidP="00E15CFC">
      <w:pPr>
        <w:tabs>
          <w:tab w:val="left" w:pos="1276"/>
          <w:tab w:val="left" w:pos="1985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้อ ๑</w:t>
      </w:r>
      <w:r w:rsidR="003B0EBE"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15CFC"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การสอบความรู้เพื่อการเลื่อนระดับชั้นงานสูงขึ้น หรือการเปลี่ยนตำแหน่ง เปลี่ยนส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ลูกจ้างประจำ ผู้ที่ถือว่าสอบได้ต้องมีลักษณะครบถ้วนดังนี้</w:t>
      </w:r>
    </w:p>
    <w:p w:rsidR="00F22113" w:rsidRPr="00494522" w:rsidRDefault="00F22113" w:rsidP="002301E6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15CFC"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3B0EBE"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.๑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อยู่ในลำดับที่ของคะแนนรวมจากสูงมาต่ำเท่ากับจำนวนตำแหน่งที่ผู้บัญชาการทหารอากาศ</w:t>
      </w:r>
      <w:r w:rsidR="00A47C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94522">
        <w:rPr>
          <w:rFonts w:ascii="TH SarabunPSK" w:hAnsi="TH SarabunPSK" w:cs="TH SarabunPSK" w:hint="cs"/>
          <w:spacing w:val="-6"/>
          <w:sz w:val="32"/>
          <w:szCs w:val="32"/>
          <w:cs/>
        </w:rPr>
        <w:t>อนุมัติ</w:t>
      </w:r>
    </w:p>
    <w:p w:rsidR="003F1C67" w:rsidRDefault="00D5762D" w:rsidP="003F1C67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๑๖</w:t>
      </w:r>
      <w:r w:rsidR="00F22113">
        <w:rPr>
          <w:rFonts w:ascii="TH SarabunPSK" w:hAnsi="TH SarabunPSK" w:cs="TH SarabunPSK" w:hint="cs"/>
          <w:sz w:val="32"/>
          <w:szCs w:val="32"/>
          <w:cs/>
        </w:rPr>
        <w:t>.๒</w:t>
      </w:r>
      <w:r w:rsidR="00F22113">
        <w:rPr>
          <w:rFonts w:ascii="TH SarabunPSK" w:hAnsi="TH SarabunPSK" w:cs="TH SarabunPSK" w:hint="cs"/>
          <w:sz w:val="32"/>
          <w:szCs w:val="32"/>
          <w:cs/>
        </w:rPr>
        <w:tab/>
        <w:t>สอบได้คะแนนร้อยละหกสิบขึ้นไป และเป็นไปตามลำดับที่ในข้อ ๑</w:t>
      </w:r>
      <w:r w:rsidR="003B0EBE">
        <w:rPr>
          <w:rFonts w:ascii="TH SarabunPSK" w:hAnsi="TH SarabunPSK" w:cs="TH SarabunPSK" w:hint="cs"/>
          <w:sz w:val="32"/>
          <w:szCs w:val="32"/>
          <w:cs/>
        </w:rPr>
        <w:t>๖</w:t>
      </w:r>
      <w:r w:rsidR="00F22113">
        <w:rPr>
          <w:rFonts w:ascii="TH SarabunPSK" w:hAnsi="TH SarabunPSK" w:cs="TH SarabunPSK" w:hint="cs"/>
          <w:sz w:val="32"/>
          <w:szCs w:val="32"/>
          <w:cs/>
        </w:rPr>
        <w:t>.๑</w:t>
      </w:r>
    </w:p>
    <w:p w:rsidR="002777D1" w:rsidRDefault="00F22113" w:rsidP="003F1C67">
      <w:pPr>
        <w:tabs>
          <w:tab w:val="left" w:pos="1276"/>
          <w:tab w:val="left" w:pos="1985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CC793D">
        <w:rPr>
          <w:rFonts w:ascii="TH SarabunPSK" w:hAnsi="TH SarabunPSK" w:cs="TH SarabunPSK" w:hint="cs"/>
          <w:sz w:val="32"/>
          <w:szCs w:val="32"/>
          <w:cs/>
        </w:rPr>
        <w:tab/>
      </w:r>
      <w:r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ข้อ ๑</w:t>
      </w:r>
      <w:r w:rsidR="003B0EBE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15CFC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ูกจ้างประจำที่สอบได้จากการเลื่อนระดับชั้นงาน หรือเปลี่ยนตำแหน่ง เปลี่ยนสายงาน </w:t>
      </w:r>
      <w:r w:rsidR="00B77B2F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ได้รับอนุมัติจากผู้บัญชาการทหารอากาศแล้ว </w:t>
      </w:r>
      <w:r w:rsidR="003252D2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ให้หน่วยต้นสังกัดส่งรายชื</w:t>
      </w:r>
      <w:r w:rsidR="000A7AF7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่อลูกจ้างประจำดังกล่าว</w:t>
      </w:r>
      <w:r w:rsidR="00C61544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7AF7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ตามผนวก ฉ</w:t>
      </w:r>
      <w:r w:rsidR="004034D9" w:rsidRPr="00CC7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2D2" w:rsidRPr="00CC7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F90" w:rsidRPr="00CC79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252D2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>ให้กรมกำลังพลทหารอากาศ</w:t>
      </w:r>
      <w:r w:rsidR="00C61544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F1917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>ภาย</w:t>
      </w:r>
      <w:r w:rsidR="003252D2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0723FE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๓๑ </w:t>
      </w:r>
      <w:r w:rsidR="003252D2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>สิงหาคมของทุกปี เพื่อดำเนินการออกคำสั่งให้ปฏิบัติหน้าที่ในตำแหน่งที่สอบได้ตามระเบียบนี้ ตั้งแต่วันที่ ๑ เดือนตุลาคมของปีที่สอบได้ เป็นต้นไป</w:t>
      </w:r>
      <w:r w:rsidR="007C3C36" w:rsidRPr="00180B2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252D2" w:rsidRPr="00180B28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ผู้ที่จะเกษียณอายุใน</w:t>
      </w:r>
      <w:r w:rsidR="002777D1" w:rsidRPr="00C45F4E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7105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66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4F1917">
        <w:rPr>
          <w:rFonts w:ascii="TH SarabunPSK" w:hAnsi="TH SarabunPSK" w:cs="TH SarabunPSK" w:hint="cs"/>
          <w:spacing w:val="-4"/>
          <w:sz w:val="32"/>
          <w:szCs w:val="32"/>
          <w:cs/>
        </w:rPr>
        <w:t>สิ้นปีงบประมาณ...</w:t>
      </w:r>
    </w:p>
    <w:p w:rsidR="004F1917" w:rsidRDefault="004F1917" w:rsidP="00B04D33">
      <w:pPr>
        <w:tabs>
          <w:tab w:val="left" w:pos="1276"/>
          <w:tab w:val="left" w:pos="1985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2777D1" w:rsidRDefault="002777D1" w:rsidP="00B04D33">
      <w:pPr>
        <w:tabs>
          <w:tab w:val="left" w:pos="1276"/>
          <w:tab w:val="left" w:pos="1985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- </w:t>
      </w:r>
      <w:r w:rsidR="000E120F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</w:t>
      </w:r>
    </w:p>
    <w:p w:rsidR="003252D2" w:rsidRPr="00CC793D" w:rsidRDefault="002777D1" w:rsidP="00B04D33">
      <w:pPr>
        <w:tabs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B04D33">
        <w:rPr>
          <w:rFonts w:ascii="TH SarabunPSK" w:hAnsi="TH SarabunPSK" w:cs="TH SarabunPSK" w:hint="cs"/>
          <w:spacing w:val="-4"/>
          <w:sz w:val="32"/>
          <w:szCs w:val="32"/>
          <w:cs/>
        </w:rPr>
        <w:t>สิ้น</w:t>
      </w:r>
      <w:r w:rsidR="003252D2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ปีงบประมาณที่สอบได้ ให้ปฏิบัติหน้าที่ในตำแหน่งที่ผู้บัญชาการทหารอากาศ</w:t>
      </w:r>
      <w:r w:rsidR="003B3A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252D2" w:rsidRPr="00CC793D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 ตั้งแต่วันที่ ๓๐ กันยายน</w:t>
      </w:r>
      <w:r w:rsidR="003252D2" w:rsidRPr="00CC7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2D2" w:rsidRPr="00CC793D">
        <w:rPr>
          <w:rFonts w:ascii="TH SarabunPSK" w:hAnsi="TH SarabunPSK" w:cs="TH SarabunPSK" w:hint="cs"/>
          <w:sz w:val="32"/>
          <w:szCs w:val="32"/>
          <w:cs/>
        </w:rPr>
        <w:t>ของปีที่สอบได้เป็นต้นไป</w:t>
      </w:r>
    </w:p>
    <w:p w:rsidR="003252D2" w:rsidRPr="007A07FE" w:rsidRDefault="00FE6529" w:rsidP="00FE6529">
      <w:pPr>
        <w:tabs>
          <w:tab w:val="left" w:pos="1276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252D2">
        <w:rPr>
          <w:rFonts w:ascii="TH SarabunPSK" w:hAnsi="TH SarabunPSK" w:cs="TH SarabunPSK" w:hint="cs"/>
          <w:sz w:val="32"/>
          <w:szCs w:val="32"/>
          <w:cs/>
        </w:rPr>
        <w:tab/>
      </w:r>
      <w:r w:rsidR="003252D2">
        <w:rPr>
          <w:rFonts w:ascii="TH SarabunPSK" w:hAnsi="TH SarabunPSK" w:cs="TH SarabunPSK" w:hint="cs"/>
          <w:sz w:val="32"/>
          <w:szCs w:val="32"/>
          <w:cs/>
        </w:rPr>
        <w:tab/>
      </w:r>
      <w:r w:rsidR="003252D2">
        <w:rPr>
          <w:rFonts w:ascii="TH SarabunPSK" w:hAnsi="TH SarabunPSK" w:cs="TH SarabunPSK" w:hint="cs"/>
          <w:sz w:val="32"/>
          <w:szCs w:val="32"/>
          <w:cs/>
        </w:rPr>
        <w:tab/>
      </w:r>
      <w:r w:rsidR="00424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2D2" w:rsidRPr="000E61E4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   ณ   วันที่</w:t>
      </w:r>
      <w:r w:rsidR="000C628D" w:rsidRPr="000E61E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34D9" w:rsidRPr="000E61E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E6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61E4" w:rsidRPr="000E61E4">
        <w:rPr>
          <w:rFonts w:ascii="TH SarabunPSK" w:hAnsi="TH SarabunPSK" w:cs="TH SarabunPSK" w:hint="cs"/>
          <w:spacing w:val="-4"/>
          <w:sz w:val="32"/>
          <w:szCs w:val="32"/>
          <w:cs/>
        </w:rPr>
        <w:t>๒๘</w:t>
      </w:r>
      <w:r w:rsidR="004034D9" w:rsidRPr="000E61E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0E6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34D9" w:rsidRPr="000E61E4">
        <w:rPr>
          <w:rFonts w:ascii="TH SarabunPSK" w:hAnsi="TH SarabunPSK" w:cs="TH SarabunPSK" w:hint="cs"/>
          <w:spacing w:val="-4"/>
          <w:sz w:val="32"/>
          <w:szCs w:val="32"/>
          <w:cs/>
        </w:rPr>
        <w:t>มีนาคม  พ.ศ.๒๕๕๗</w:t>
      </w:r>
      <w:r w:rsidR="000C628D">
        <w:rPr>
          <w:rFonts w:ascii="TH SarabunPSK" w:hAnsi="TH SarabunPSK" w:cs="TH SarabunPSK"/>
          <w:sz w:val="32"/>
          <w:szCs w:val="32"/>
        </w:rPr>
        <w:t xml:space="preserve">          </w:t>
      </w:r>
      <w:r w:rsidR="000C628D" w:rsidRPr="007A07F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กราคม  พ.ศ.๒๕๕</w:t>
      </w:r>
      <w:r w:rsidR="00C87340" w:rsidRPr="007A07F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๗</w:t>
      </w:r>
    </w:p>
    <w:p w:rsidR="00AA4AB0" w:rsidRPr="00CC793D" w:rsidRDefault="00AA4AB0" w:rsidP="00FE6529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52D2" w:rsidRPr="00C73D54" w:rsidRDefault="003252D2" w:rsidP="00C73D54">
      <w:pPr>
        <w:tabs>
          <w:tab w:val="left" w:pos="1276"/>
          <w:tab w:val="left" w:pos="1985"/>
          <w:tab w:val="left" w:pos="2552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D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93A">
        <w:rPr>
          <w:rFonts w:ascii="TH SarabunPSK" w:hAnsi="TH SarabunPSK" w:cs="TH SarabunPSK"/>
          <w:sz w:val="32"/>
          <w:szCs w:val="32"/>
        </w:rPr>
        <w:t>(</w:t>
      </w:r>
      <w:r w:rsidR="00EF793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F793A">
        <w:rPr>
          <w:rFonts w:ascii="TH SarabunPSK" w:hAnsi="TH SarabunPSK" w:cs="TH SarabunPSK"/>
          <w:sz w:val="32"/>
          <w:szCs w:val="32"/>
        </w:rPr>
        <w:t>)</w:t>
      </w:r>
      <w:r w:rsidR="00EF7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D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อากาศเอก</w:t>
      </w:r>
      <w:r w:rsidR="000E61E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F793A" w:rsidRPr="00C73D54">
        <w:rPr>
          <w:rFonts w:ascii="TH SarabunPSK" w:hAnsi="TH SarabunPSK" w:cs="TH SarabunPSK" w:hint="cs"/>
          <w:spacing w:val="2"/>
          <w:sz w:val="32"/>
          <w:szCs w:val="32"/>
          <w:cs/>
        </w:rPr>
        <w:t>ประจิน  จั่นตอง</w:t>
      </w:r>
      <w:proofErr w:type="gramEnd"/>
    </w:p>
    <w:p w:rsidR="003252D2" w:rsidRDefault="00EF793A" w:rsidP="00FE6529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252D2">
        <w:rPr>
          <w:rFonts w:ascii="TH SarabunPSK" w:hAnsi="TH SarabunPSK" w:cs="TH SarabunPSK" w:hint="cs"/>
          <w:sz w:val="32"/>
          <w:szCs w:val="32"/>
          <w:cs/>
        </w:rPr>
        <w:t>(ปร</w:t>
      </w:r>
      <w:r w:rsidR="00D5762D">
        <w:rPr>
          <w:rFonts w:ascii="TH SarabunPSK" w:hAnsi="TH SarabunPSK" w:cs="TH SarabunPSK" w:hint="cs"/>
          <w:sz w:val="32"/>
          <w:szCs w:val="32"/>
          <w:cs/>
        </w:rPr>
        <w:t>ะจิน</w:t>
      </w:r>
      <w:r w:rsidR="003252D2">
        <w:rPr>
          <w:rFonts w:ascii="TH SarabunPSK" w:hAnsi="TH SarabunPSK" w:cs="TH SarabunPSK" w:hint="cs"/>
          <w:sz w:val="32"/>
          <w:szCs w:val="32"/>
          <w:cs/>
        </w:rPr>
        <w:t xml:space="preserve">  จั่นตอง)</w:t>
      </w:r>
    </w:p>
    <w:p w:rsidR="00933F9D" w:rsidRDefault="003252D2" w:rsidP="00FE6529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D17D9">
        <w:rPr>
          <w:rFonts w:ascii="TH SarabunPSK" w:hAnsi="TH SarabunPSK" w:cs="TH SarabunPSK" w:hint="cs"/>
          <w:sz w:val="32"/>
          <w:szCs w:val="32"/>
          <w:cs/>
        </w:rPr>
        <w:tab/>
      </w:r>
      <w:r w:rsidR="009D17D9">
        <w:rPr>
          <w:rFonts w:ascii="TH SarabunPSK" w:hAnsi="TH SarabunPSK" w:cs="TH SarabunPSK" w:hint="cs"/>
          <w:sz w:val="32"/>
          <w:szCs w:val="32"/>
          <w:cs/>
        </w:rPr>
        <w:tab/>
      </w:r>
      <w:r w:rsidR="009D17D9">
        <w:rPr>
          <w:rFonts w:ascii="TH SarabunPSK" w:hAnsi="TH SarabunPSK" w:cs="TH SarabunPSK" w:hint="cs"/>
          <w:sz w:val="32"/>
          <w:szCs w:val="32"/>
          <w:cs/>
        </w:rPr>
        <w:tab/>
      </w:r>
      <w:r w:rsidR="009D17D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E374B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17D9">
        <w:rPr>
          <w:rFonts w:ascii="TH SarabunPSK" w:hAnsi="TH SarabunPSK" w:cs="TH SarabunPSK" w:hint="cs"/>
          <w:sz w:val="32"/>
          <w:szCs w:val="32"/>
          <w:cs/>
        </w:rPr>
        <w:t>ผู้บัญชาการทหารอากาศ</w:t>
      </w:r>
    </w:p>
    <w:p w:rsidR="00933F9D" w:rsidRDefault="00933F9D" w:rsidP="00AA4AB0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61E4" w:rsidRDefault="000E61E4" w:rsidP="00AA4AB0">
      <w:pPr>
        <w:tabs>
          <w:tab w:val="left" w:pos="1276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E61E4" w:rsidRDefault="000E61E4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แจกจ่าย</w:t>
      </w:r>
    </w:p>
    <w:p w:rsidR="00B423AB" w:rsidRDefault="000E61E4" w:rsidP="00B423AB">
      <w:pPr>
        <w:tabs>
          <w:tab w:val="left" w:pos="142"/>
          <w:tab w:val="left" w:pos="284"/>
          <w:tab w:val="left" w:pos="426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3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423AB">
        <w:rPr>
          <w:rFonts w:ascii="TH SarabunPSK" w:hAnsi="TH SarabunPSK" w:cs="TH SarabunPSK" w:hint="cs"/>
          <w:sz w:val="32"/>
          <w:szCs w:val="32"/>
          <w:cs/>
        </w:rPr>
        <w:tab/>
      </w:r>
      <w:r w:rsidR="00B423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ขต.ทอ.</w:t>
      </w:r>
    </w:p>
    <w:p w:rsidR="000E61E4" w:rsidRDefault="00B423AB" w:rsidP="00B423AB">
      <w:pPr>
        <w:tabs>
          <w:tab w:val="left" w:pos="142"/>
          <w:tab w:val="left" w:pos="426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61E4">
        <w:rPr>
          <w:rFonts w:ascii="TH SarabunPSK" w:hAnsi="TH SarabunPSK" w:cs="TH SarabunPSK" w:hint="cs"/>
          <w:sz w:val="32"/>
          <w:szCs w:val="32"/>
          <w:cs/>
        </w:rPr>
        <w:t>นขต.กพ.ทอ.</w:t>
      </w:r>
    </w:p>
    <w:p w:rsidR="00B423AB" w:rsidRDefault="00B423AB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61E4" w:rsidRDefault="000E61E4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ถูกต้อง</w:t>
      </w:r>
    </w:p>
    <w:p w:rsidR="000D42DD" w:rsidRDefault="000E61E4" w:rsidP="000D42DD">
      <w:p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23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.อ.</w:t>
      </w:r>
      <w:r w:rsidR="000D42DD">
        <w:rPr>
          <w:rFonts w:ascii="TH SarabunPSK" w:hAnsi="TH SarabunPSK" w:cs="TH SarabunPSK" w:hint="cs"/>
          <w:sz w:val="32"/>
          <w:szCs w:val="32"/>
          <w:cs/>
        </w:rPr>
        <w:t>สุชาติ  เทพรักษ์</w:t>
      </w:r>
    </w:p>
    <w:p w:rsidR="000E61E4" w:rsidRDefault="00B423AB" w:rsidP="000D42DD">
      <w:p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E61E4">
        <w:rPr>
          <w:rFonts w:ascii="TH SarabunPSK" w:hAnsi="TH SarabunPSK" w:cs="TH SarabunPSK" w:hint="cs"/>
          <w:sz w:val="32"/>
          <w:szCs w:val="32"/>
          <w:cs/>
        </w:rPr>
        <w:t>(สุชาติ  เทพรักษ์)</w:t>
      </w:r>
    </w:p>
    <w:p w:rsidR="000E61E4" w:rsidRDefault="00B423AB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E61E4">
        <w:rPr>
          <w:rFonts w:ascii="TH SarabunPSK" w:hAnsi="TH SarabunPSK" w:cs="TH SarabunPSK" w:hint="cs"/>
          <w:sz w:val="32"/>
          <w:szCs w:val="32"/>
          <w:cs/>
        </w:rPr>
        <w:t>ผอ.กจพ.กพ.ทอ.</w:t>
      </w:r>
    </w:p>
    <w:p w:rsidR="000E61E4" w:rsidRDefault="00B423AB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42DD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1E4">
        <w:rPr>
          <w:rFonts w:ascii="TH SarabunPSK" w:hAnsi="TH SarabunPSK" w:cs="TH SarabunPSK" w:hint="cs"/>
          <w:sz w:val="32"/>
          <w:szCs w:val="32"/>
          <w:cs/>
        </w:rPr>
        <w:t>มี.ค.๕๗</w:t>
      </w:r>
    </w:p>
    <w:p w:rsidR="00437C31" w:rsidRDefault="00437C31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C31" w:rsidRDefault="00437C31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จ.อ.บารมี ฯ      พิมพ์/ทาน</w:t>
      </w:r>
    </w:p>
    <w:p w:rsidR="00437C31" w:rsidRDefault="00437C31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น.ท.ธีระศักดิ์ </w:t>
      </w:r>
      <w:r w:rsidR="00FC63CF">
        <w:rPr>
          <w:rFonts w:ascii="TH SarabunPSK" w:hAnsi="TH SarabunPSK" w:cs="TH SarabunPSK" w:hint="cs"/>
          <w:sz w:val="32"/>
          <w:szCs w:val="32"/>
          <w:cs/>
        </w:rPr>
        <w:t xml:space="preserve">ฯ    </w:t>
      </w: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3CF" w:rsidRDefault="00FC63CF" w:rsidP="000E61E4">
      <w:pPr>
        <w:tabs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FC63CF" w:rsidSect="00FC63CF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5E30"/>
    <w:multiLevelType w:val="hybridMultilevel"/>
    <w:tmpl w:val="59465828"/>
    <w:lvl w:ilvl="0" w:tplc="0424284C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AA504D4"/>
    <w:multiLevelType w:val="hybridMultilevel"/>
    <w:tmpl w:val="FEB04BD2"/>
    <w:lvl w:ilvl="0" w:tplc="835CCD00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82A7AB7"/>
    <w:multiLevelType w:val="hybridMultilevel"/>
    <w:tmpl w:val="3202D352"/>
    <w:lvl w:ilvl="0" w:tplc="EE249D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3049"/>
    <w:multiLevelType w:val="hybridMultilevel"/>
    <w:tmpl w:val="04766B0A"/>
    <w:lvl w:ilvl="0" w:tplc="7D467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36D90"/>
    <w:rsid w:val="00010213"/>
    <w:rsid w:val="00012640"/>
    <w:rsid w:val="00013444"/>
    <w:rsid w:val="00021BC2"/>
    <w:rsid w:val="00023012"/>
    <w:rsid w:val="00023A64"/>
    <w:rsid w:val="0002755C"/>
    <w:rsid w:val="00045DFA"/>
    <w:rsid w:val="00047BFC"/>
    <w:rsid w:val="000532A5"/>
    <w:rsid w:val="000627C5"/>
    <w:rsid w:val="000723FE"/>
    <w:rsid w:val="00077EFF"/>
    <w:rsid w:val="00082660"/>
    <w:rsid w:val="00084F2F"/>
    <w:rsid w:val="00092EC3"/>
    <w:rsid w:val="000A5800"/>
    <w:rsid w:val="000A7AF7"/>
    <w:rsid w:val="000C590A"/>
    <w:rsid w:val="000C628D"/>
    <w:rsid w:val="000D410E"/>
    <w:rsid w:val="000D42DD"/>
    <w:rsid w:val="000E120F"/>
    <w:rsid w:val="000E4910"/>
    <w:rsid w:val="000E61E4"/>
    <w:rsid w:val="000F4F77"/>
    <w:rsid w:val="001019C6"/>
    <w:rsid w:val="001109A5"/>
    <w:rsid w:val="0011369D"/>
    <w:rsid w:val="0011391B"/>
    <w:rsid w:val="00113F2F"/>
    <w:rsid w:val="00130834"/>
    <w:rsid w:val="00130C49"/>
    <w:rsid w:val="00132A50"/>
    <w:rsid w:val="00133400"/>
    <w:rsid w:val="001437E3"/>
    <w:rsid w:val="00144E9E"/>
    <w:rsid w:val="00162473"/>
    <w:rsid w:val="00172F8C"/>
    <w:rsid w:val="001731F4"/>
    <w:rsid w:val="00173EF8"/>
    <w:rsid w:val="00180B28"/>
    <w:rsid w:val="00196869"/>
    <w:rsid w:val="00197488"/>
    <w:rsid w:val="001B6548"/>
    <w:rsid w:val="001E299E"/>
    <w:rsid w:val="001F0DDA"/>
    <w:rsid w:val="002221F5"/>
    <w:rsid w:val="002301E6"/>
    <w:rsid w:val="00235567"/>
    <w:rsid w:val="002579E8"/>
    <w:rsid w:val="00263351"/>
    <w:rsid w:val="00265E30"/>
    <w:rsid w:val="002777D1"/>
    <w:rsid w:val="00293C0E"/>
    <w:rsid w:val="00294C67"/>
    <w:rsid w:val="002A0E39"/>
    <w:rsid w:val="002C36D8"/>
    <w:rsid w:val="002C660D"/>
    <w:rsid w:val="002C7160"/>
    <w:rsid w:val="002E0045"/>
    <w:rsid w:val="002E1E7C"/>
    <w:rsid w:val="002E4F65"/>
    <w:rsid w:val="002F2B28"/>
    <w:rsid w:val="002F3984"/>
    <w:rsid w:val="00301227"/>
    <w:rsid w:val="00310FFA"/>
    <w:rsid w:val="0031573E"/>
    <w:rsid w:val="003165F4"/>
    <w:rsid w:val="0032180F"/>
    <w:rsid w:val="003252D2"/>
    <w:rsid w:val="003800A9"/>
    <w:rsid w:val="003864C3"/>
    <w:rsid w:val="003970C7"/>
    <w:rsid w:val="003973F3"/>
    <w:rsid w:val="003A3AE8"/>
    <w:rsid w:val="003A66A4"/>
    <w:rsid w:val="003B0EBE"/>
    <w:rsid w:val="003B3A0D"/>
    <w:rsid w:val="003B79D0"/>
    <w:rsid w:val="003E2FCA"/>
    <w:rsid w:val="003F1C67"/>
    <w:rsid w:val="003F2258"/>
    <w:rsid w:val="003F7726"/>
    <w:rsid w:val="004034D9"/>
    <w:rsid w:val="00412A64"/>
    <w:rsid w:val="0041757B"/>
    <w:rsid w:val="00420EEF"/>
    <w:rsid w:val="00424856"/>
    <w:rsid w:val="00424CF7"/>
    <w:rsid w:val="004250E5"/>
    <w:rsid w:val="00432832"/>
    <w:rsid w:val="004365F6"/>
    <w:rsid w:val="00437C31"/>
    <w:rsid w:val="004602EE"/>
    <w:rsid w:val="0047457E"/>
    <w:rsid w:val="004838F2"/>
    <w:rsid w:val="004862C7"/>
    <w:rsid w:val="004935BB"/>
    <w:rsid w:val="00494522"/>
    <w:rsid w:val="004A0D44"/>
    <w:rsid w:val="004A33E6"/>
    <w:rsid w:val="004A484E"/>
    <w:rsid w:val="004A73EE"/>
    <w:rsid w:val="004B00D7"/>
    <w:rsid w:val="004B48CD"/>
    <w:rsid w:val="004F083C"/>
    <w:rsid w:val="004F1917"/>
    <w:rsid w:val="00501110"/>
    <w:rsid w:val="00512B0A"/>
    <w:rsid w:val="0054234F"/>
    <w:rsid w:val="00542C7E"/>
    <w:rsid w:val="00554577"/>
    <w:rsid w:val="00554F90"/>
    <w:rsid w:val="00555835"/>
    <w:rsid w:val="00563430"/>
    <w:rsid w:val="00565E26"/>
    <w:rsid w:val="00586225"/>
    <w:rsid w:val="00586E6D"/>
    <w:rsid w:val="005A5418"/>
    <w:rsid w:val="005A6993"/>
    <w:rsid w:val="005A6E8E"/>
    <w:rsid w:val="005C5A27"/>
    <w:rsid w:val="005D24B1"/>
    <w:rsid w:val="005D61A7"/>
    <w:rsid w:val="005E620F"/>
    <w:rsid w:val="00613F2D"/>
    <w:rsid w:val="0062067F"/>
    <w:rsid w:val="00646C7D"/>
    <w:rsid w:val="00651E93"/>
    <w:rsid w:val="00662F11"/>
    <w:rsid w:val="00686BFD"/>
    <w:rsid w:val="00687801"/>
    <w:rsid w:val="00694222"/>
    <w:rsid w:val="006C2513"/>
    <w:rsid w:val="006C6D03"/>
    <w:rsid w:val="006C7124"/>
    <w:rsid w:val="006D084A"/>
    <w:rsid w:val="006D3E09"/>
    <w:rsid w:val="006D6477"/>
    <w:rsid w:val="006E2921"/>
    <w:rsid w:val="006E6622"/>
    <w:rsid w:val="0070218A"/>
    <w:rsid w:val="007105BF"/>
    <w:rsid w:val="0072516C"/>
    <w:rsid w:val="00725B33"/>
    <w:rsid w:val="00746427"/>
    <w:rsid w:val="0075449D"/>
    <w:rsid w:val="00764800"/>
    <w:rsid w:val="00782ACB"/>
    <w:rsid w:val="00783C4B"/>
    <w:rsid w:val="007876F1"/>
    <w:rsid w:val="007944D7"/>
    <w:rsid w:val="007A07FE"/>
    <w:rsid w:val="007A14E5"/>
    <w:rsid w:val="007A7688"/>
    <w:rsid w:val="007B4404"/>
    <w:rsid w:val="007C17F0"/>
    <w:rsid w:val="007C2D12"/>
    <w:rsid w:val="007C3C36"/>
    <w:rsid w:val="007C568A"/>
    <w:rsid w:val="007C783E"/>
    <w:rsid w:val="007D171C"/>
    <w:rsid w:val="00801676"/>
    <w:rsid w:val="00831E6B"/>
    <w:rsid w:val="00842C0A"/>
    <w:rsid w:val="00842C3E"/>
    <w:rsid w:val="00857B8A"/>
    <w:rsid w:val="0086330D"/>
    <w:rsid w:val="00863D41"/>
    <w:rsid w:val="008719B5"/>
    <w:rsid w:val="00874B53"/>
    <w:rsid w:val="008831BD"/>
    <w:rsid w:val="0088501D"/>
    <w:rsid w:val="00886652"/>
    <w:rsid w:val="00893A75"/>
    <w:rsid w:val="008A33DC"/>
    <w:rsid w:val="008B2179"/>
    <w:rsid w:val="008B58BE"/>
    <w:rsid w:val="008C5BB0"/>
    <w:rsid w:val="008C79A5"/>
    <w:rsid w:val="008D02ED"/>
    <w:rsid w:val="008E11F9"/>
    <w:rsid w:val="00905EBB"/>
    <w:rsid w:val="0091006B"/>
    <w:rsid w:val="00911FE3"/>
    <w:rsid w:val="009250F5"/>
    <w:rsid w:val="00926B7E"/>
    <w:rsid w:val="00930930"/>
    <w:rsid w:val="00933F9D"/>
    <w:rsid w:val="00941B98"/>
    <w:rsid w:val="009427EE"/>
    <w:rsid w:val="009617AA"/>
    <w:rsid w:val="00982A76"/>
    <w:rsid w:val="009916F0"/>
    <w:rsid w:val="00997473"/>
    <w:rsid w:val="009B260F"/>
    <w:rsid w:val="009B747A"/>
    <w:rsid w:val="009D07B3"/>
    <w:rsid w:val="009D17D9"/>
    <w:rsid w:val="009E0ADA"/>
    <w:rsid w:val="009E1A16"/>
    <w:rsid w:val="00A04175"/>
    <w:rsid w:val="00A1377F"/>
    <w:rsid w:val="00A36B5B"/>
    <w:rsid w:val="00A44C6D"/>
    <w:rsid w:val="00A4642E"/>
    <w:rsid w:val="00A47CB3"/>
    <w:rsid w:val="00A52DB3"/>
    <w:rsid w:val="00A70BFB"/>
    <w:rsid w:val="00AA07E6"/>
    <w:rsid w:val="00AA4AB0"/>
    <w:rsid w:val="00AA601D"/>
    <w:rsid w:val="00AA7159"/>
    <w:rsid w:val="00AA715A"/>
    <w:rsid w:val="00AB0649"/>
    <w:rsid w:val="00AC1751"/>
    <w:rsid w:val="00AC2D86"/>
    <w:rsid w:val="00AC3364"/>
    <w:rsid w:val="00AC6EB2"/>
    <w:rsid w:val="00AD4962"/>
    <w:rsid w:val="00AE3AB8"/>
    <w:rsid w:val="00AE78C8"/>
    <w:rsid w:val="00B044FC"/>
    <w:rsid w:val="00B04D33"/>
    <w:rsid w:val="00B11806"/>
    <w:rsid w:val="00B128C9"/>
    <w:rsid w:val="00B206E5"/>
    <w:rsid w:val="00B23ADB"/>
    <w:rsid w:val="00B34425"/>
    <w:rsid w:val="00B423AB"/>
    <w:rsid w:val="00B43A00"/>
    <w:rsid w:val="00B64F41"/>
    <w:rsid w:val="00B77B2F"/>
    <w:rsid w:val="00B8121B"/>
    <w:rsid w:val="00B82836"/>
    <w:rsid w:val="00B84ABE"/>
    <w:rsid w:val="00BA7512"/>
    <w:rsid w:val="00BB4C4A"/>
    <w:rsid w:val="00BD16DE"/>
    <w:rsid w:val="00BF4357"/>
    <w:rsid w:val="00C02F00"/>
    <w:rsid w:val="00C0481B"/>
    <w:rsid w:val="00C05473"/>
    <w:rsid w:val="00C11BB2"/>
    <w:rsid w:val="00C209DF"/>
    <w:rsid w:val="00C22E6B"/>
    <w:rsid w:val="00C23C02"/>
    <w:rsid w:val="00C249D3"/>
    <w:rsid w:val="00C379A6"/>
    <w:rsid w:val="00C45F4E"/>
    <w:rsid w:val="00C51433"/>
    <w:rsid w:val="00C51DA3"/>
    <w:rsid w:val="00C57AD9"/>
    <w:rsid w:val="00C61544"/>
    <w:rsid w:val="00C63F50"/>
    <w:rsid w:val="00C71268"/>
    <w:rsid w:val="00C72FC1"/>
    <w:rsid w:val="00C73D54"/>
    <w:rsid w:val="00C80FB2"/>
    <w:rsid w:val="00C87340"/>
    <w:rsid w:val="00C9185A"/>
    <w:rsid w:val="00C9351A"/>
    <w:rsid w:val="00CA1A47"/>
    <w:rsid w:val="00CA65D9"/>
    <w:rsid w:val="00CB33E6"/>
    <w:rsid w:val="00CB5318"/>
    <w:rsid w:val="00CC06F3"/>
    <w:rsid w:val="00CC3B81"/>
    <w:rsid w:val="00CC4DF8"/>
    <w:rsid w:val="00CC793D"/>
    <w:rsid w:val="00CD7545"/>
    <w:rsid w:val="00CE4592"/>
    <w:rsid w:val="00CE7330"/>
    <w:rsid w:val="00CF1724"/>
    <w:rsid w:val="00D07608"/>
    <w:rsid w:val="00D120E8"/>
    <w:rsid w:val="00D27394"/>
    <w:rsid w:val="00D442F7"/>
    <w:rsid w:val="00D47EA0"/>
    <w:rsid w:val="00D5485B"/>
    <w:rsid w:val="00D5762D"/>
    <w:rsid w:val="00D60EF3"/>
    <w:rsid w:val="00D61A21"/>
    <w:rsid w:val="00D71EF7"/>
    <w:rsid w:val="00D755A3"/>
    <w:rsid w:val="00D75F49"/>
    <w:rsid w:val="00D77ABB"/>
    <w:rsid w:val="00D81121"/>
    <w:rsid w:val="00D9220D"/>
    <w:rsid w:val="00DC0352"/>
    <w:rsid w:val="00DC6E81"/>
    <w:rsid w:val="00DC75D8"/>
    <w:rsid w:val="00DE1A63"/>
    <w:rsid w:val="00DE4936"/>
    <w:rsid w:val="00DE65E4"/>
    <w:rsid w:val="00DF25A1"/>
    <w:rsid w:val="00DF66FF"/>
    <w:rsid w:val="00DF6C43"/>
    <w:rsid w:val="00E07298"/>
    <w:rsid w:val="00E15CFC"/>
    <w:rsid w:val="00E21E7F"/>
    <w:rsid w:val="00E32D5A"/>
    <w:rsid w:val="00E36D90"/>
    <w:rsid w:val="00E374B2"/>
    <w:rsid w:val="00E50C5C"/>
    <w:rsid w:val="00E82EFF"/>
    <w:rsid w:val="00E90755"/>
    <w:rsid w:val="00EB19A2"/>
    <w:rsid w:val="00EB5F61"/>
    <w:rsid w:val="00EF2924"/>
    <w:rsid w:val="00EF793A"/>
    <w:rsid w:val="00F0193E"/>
    <w:rsid w:val="00F04B2F"/>
    <w:rsid w:val="00F07B3F"/>
    <w:rsid w:val="00F107A4"/>
    <w:rsid w:val="00F12988"/>
    <w:rsid w:val="00F22113"/>
    <w:rsid w:val="00F33F42"/>
    <w:rsid w:val="00F34AD9"/>
    <w:rsid w:val="00F606F0"/>
    <w:rsid w:val="00F755AB"/>
    <w:rsid w:val="00F757F3"/>
    <w:rsid w:val="00F83F5D"/>
    <w:rsid w:val="00F90601"/>
    <w:rsid w:val="00F9513B"/>
    <w:rsid w:val="00FA16E3"/>
    <w:rsid w:val="00FC63CF"/>
    <w:rsid w:val="00FE3084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E86AE1-E34C-4D50-906C-EF035D1B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08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8C5BB0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5BB0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933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AA1-C05B-4B53-A279-354DA5C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nder</dc:creator>
  <cp:lastModifiedBy>Tam</cp:lastModifiedBy>
  <cp:revision>3</cp:revision>
  <cp:lastPrinted>2014-03-31T03:19:00Z</cp:lastPrinted>
  <dcterms:created xsi:type="dcterms:W3CDTF">2014-03-31T06:27:00Z</dcterms:created>
  <dcterms:modified xsi:type="dcterms:W3CDTF">2020-02-28T07:28:00Z</dcterms:modified>
</cp:coreProperties>
</file>